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E7F0" w14:textId="77777777" w:rsidR="00586A91" w:rsidRDefault="00240E64" w:rsidP="002C2B9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891A50" wp14:editId="39C348AD">
            <wp:extent cx="1926771" cy="19267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mu.edu.cn/images/xiaoh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1" cy="19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B13D" w14:textId="77777777" w:rsidR="000D6354" w:rsidRDefault="000D6354" w:rsidP="002C2B9A">
      <w:pPr>
        <w:jc w:val="center"/>
        <w:rPr>
          <w:sz w:val="28"/>
          <w:szCs w:val="28"/>
        </w:rPr>
      </w:pPr>
    </w:p>
    <w:p w14:paraId="2EF83CD7" w14:textId="25F6A48E" w:rsidR="00240E64" w:rsidRPr="002C2B9A" w:rsidRDefault="000F1081" w:rsidP="00372AA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</w:t>
      </w:r>
      <w:r w:rsidR="00372AAF" w:rsidRPr="002C2B9A">
        <w:rPr>
          <w:b/>
          <w:sz w:val="44"/>
          <w:szCs w:val="44"/>
        </w:rPr>
        <w:t>实验报告</w:t>
      </w:r>
      <w:r>
        <w:rPr>
          <w:rFonts w:hint="eastAsia"/>
          <w:b/>
          <w:sz w:val="44"/>
          <w:szCs w:val="44"/>
        </w:rPr>
        <w:t>》</w:t>
      </w:r>
    </w:p>
    <w:p w14:paraId="552B87A4" w14:textId="77777777" w:rsidR="000F1081" w:rsidRDefault="000F1081" w:rsidP="000F1081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</w:p>
    <w:p w14:paraId="7F4E20B8" w14:textId="2EDC5636" w:rsidR="000F1081" w:rsidRPr="00BC36C0" w:rsidRDefault="000F1081" w:rsidP="000F1081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  <w:r>
        <w:rPr>
          <w:rFonts w:ascii="黑体" w:eastAsia="黑体" w:hAnsi="方正大标宋简体" w:hint="eastAsia"/>
          <w:bCs/>
          <w:spacing w:val="44"/>
          <w:sz w:val="30"/>
          <w:szCs w:val="30"/>
        </w:rPr>
        <w:t>实验题目</w:t>
      </w: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72AAF" w:rsidRP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设计</w:t>
      </w:r>
      <w:r w:rsidR="00372AAF" w:rsidRPr="00372AAF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>Hugging Face数据集页面遍历爬取工具</w:t>
      </w:r>
      <w:r w:rsidRPr="005241DD">
        <w:rPr>
          <w:rFonts w:ascii="黑体" w:eastAsia="黑体" w:hAnsi="方正大标宋简体" w:hint="eastAsia"/>
          <w:bCs/>
          <w:spacing w:val="44"/>
          <w:sz w:val="10"/>
          <w:szCs w:val="10"/>
          <w:u w:val="single"/>
        </w:rPr>
        <w:t xml:space="preserve"> </w:t>
      </w:r>
    </w:p>
    <w:p w14:paraId="1D477C48" w14:textId="474AD8BD" w:rsidR="005B4A26" w:rsidRPr="00BC36C0" w:rsidRDefault="00240E64" w:rsidP="000F1081">
      <w:pPr>
        <w:spacing w:line="960" w:lineRule="atLeast"/>
        <w:ind w:left="356" w:firstLine="420"/>
        <w:rPr>
          <w:rFonts w:ascii="黑体" w:eastAsia="黑体" w:hAnsi="方正大标宋简体"/>
          <w:bCs/>
          <w:spacing w:val="44"/>
          <w:sz w:val="30"/>
          <w:szCs w:val="30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院系别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 信息学院         </w:t>
      </w:r>
      <w:r w:rsidR="005B4A26" w:rsidRPr="005241DD">
        <w:rPr>
          <w:rFonts w:ascii="黑体" w:eastAsia="黑体" w:hAnsi="方正大标宋简体" w:hint="eastAsia"/>
          <w:bCs/>
          <w:spacing w:val="44"/>
          <w:sz w:val="10"/>
          <w:szCs w:val="10"/>
          <w:u w:val="single"/>
        </w:rPr>
        <w:t xml:space="preserve"> </w:t>
      </w:r>
    </w:p>
    <w:p w14:paraId="5A7788F5" w14:textId="6AD9F65C" w:rsidR="0019523C" w:rsidRPr="00BC36C0" w:rsidRDefault="005B4A26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专业名称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人工智能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  </w:t>
      </w:r>
    </w:p>
    <w:p w14:paraId="36CDFEB0" w14:textId="66BE1326" w:rsidR="005B4A26" w:rsidRPr="00BC36C0" w:rsidRDefault="005B4A26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生姓名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   </w:t>
      </w:r>
      <w:r w:rsidR="00707E9A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郑凯航</w:t>
      </w:r>
      <w:r w:rsidR="00707E9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</w:t>
      </w:r>
      <w:r w:rsidR="002B09ED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</w:p>
    <w:p w14:paraId="17B07E0E" w14:textId="24F174BE" w:rsidR="00DC5CF8" w:rsidRPr="00BC36C0" w:rsidRDefault="00DC5CF8" w:rsidP="00747DF3">
      <w:pPr>
        <w:spacing w:line="960" w:lineRule="atLeast"/>
        <w:ind w:firstLineChars="200" w:firstLine="776"/>
        <w:rPr>
          <w:rFonts w:ascii="黑体" w:eastAsia="黑体" w:hAnsi="方正大标宋简体"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学生学号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>37220222203885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</w:p>
    <w:p w14:paraId="68E0A9F0" w14:textId="5E1871FE" w:rsidR="005B4A26" w:rsidRPr="007F4D66" w:rsidRDefault="00DC5CF8" w:rsidP="00747DF3">
      <w:pPr>
        <w:spacing w:line="960" w:lineRule="atLeast"/>
        <w:ind w:firstLineChars="200" w:firstLine="776"/>
        <w:rPr>
          <w:rFonts w:ascii="黑体" w:eastAsia="黑体" w:hAnsi="方正大标宋简体"/>
          <w:b/>
          <w:bCs/>
          <w:spacing w:val="44"/>
          <w:sz w:val="30"/>
          <w:szCs w:val="30"/>
          <w:u w:val="single"/>
        </w:rPr>
      </w:pPr>
      <w:r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任课</w:t>
      </w:r>
      <w:r w:rsidR="005B4A26" w:rsidRPr="00BC36C0">
        <w:rPr>
          <w:rFonts w:ascii="黑体" w:eastAsia="黑体" w:hAnsi="方正大标宋简体" w:hint="eastAsia"/>
          <w:bCs/>
          <w:spacing w:val="44"/>
          <w:sz w:val="30"/>
          <w:szCs w:val="30"/>
        </w:rPr>
        <w:t>教师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19523C" w:rsidRPr="00BC36C0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</w:t>
      </w:r>
      <w:r w:rsidR="00556F2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 曹冬林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556F2A">
        <w:rPr>
          <w:rFonts w:ascii="黑体" w:eastAsia="黑体" w:hAnsi="方正大标宋简体"/>
          <w:bCs/>
          <w:spacing w:val="44"/>
          <w:sz w:val="30"/>
          <w:szCs w:val="30"/>
          <w:u w:val="single"/>
        </w:rPr>
        <w:t xml:space="preserve"> </w:t>
      </w:r>
      <w:r w:rsidR="00372AAF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 </w:t>
      </w:r>
      <w:r w:rsidR="003E38B5">
        <w:rPr>
          <w:rFonts w:ascii="黑体" w:eastAsia="黑体" w:hAnsi="方正大标宋简体" w:hint="eastAsia"/>
          <w:bCs/>
          <w:spacing w:val="44"/>
          <w:sz w:val="30"/>
          <w:szCs w:val="30"/>
          <w:u w:val="single"/>
        </w:rPr>
        <w:t xml:space="preserve">  </w:t>
      </w:r>
      <w:r w:rsidR="0019523C" w:rsidRPr="007F4D66">
        <w:rPr>
          <w:rFonts w:ascii="黑体" w:eastAsia="黑体" w:hAnsi="方正大标宋简体" w:hint="eastAsia"/>
          <w:b/>
          <w:bCs/>
          <w:spacing w:val="44"/>
          <w:sz w:val="30"/>
          <w:szCs w:val="30"/>
          <w:u w:val="single"/>
        </w:rPr>
        <w:t xml:space="preserve"> </w:t>
      </w:r>
    </w:p>
    <w:p w14:paraId="48AA6163" w14:textId="77777777" w:rsidR="00952BEF" w:rsidRDefault="00952BEF" w:rsidP="00747DF3">
      <w:pPr>
        <w:rPr>
          <w:sz w:val="28"/>
          <w:szCs w:val="28"/>
        </w:rPr>
      </w:pPr>
    </w:p>
    <w:p w14:paraId="4B66EF20" w14:textId="3481FCA5" w:rsidR="0019523C" w:rsidRDefault="00372AAF" w:rsidP="007109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 24</w:t>
      </w:r>
      <w:r w:rsidR="0014317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 w:rsidR="0014317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 w:rsidR="0014317B">
        <w:rPr>
          <w:rFonts w:hint="eastAsia"/>
          <w:sz w:val="28"/>
          <w:szCs w:val="28"/>
        </w:rPr>
        <w:t>日</w:t>
      </w:r>
    </w:p>
    <w:p w14:paraId="4D296C84" w14:textId="77777777" w:rsidR="00D06525" w:rsidRDefault="00D06525" w:rsidP="00615FB9">
      <w:pPr>
        <w:jc w:val="center"/>
        <w:rPr>
          <w:rFonts w:eastAsia="黑体"/>
          <w:sz w:val="36"/>
          <w:szCs w:val="36"/>
        </w:rPr>
      </w:pPr>
    </w:p>
    <w:p w14:paraId="107EDA34" w14:textId="486E5F1E" w:rsidR="00005075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0" w:name="_Toc106981564"/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实验目的</w:t>
      </w:r>
      <w:bookmarkEnd w:id="0"/>
    </w:p>
    <w:p w14:paraId="7FA4BE0B" w14:textId="7E1F0524" w:rsidR="00707E9A" w:rsidRDefault="00707E9A" w:rsidP="000F1081">
      <w:pPr>
        <w:spacing w:beforeLines="50" w:before="156" w:afterLines="50" w:after="156" w:line="360" w:lineRule="auto"/>
        <w:ind w:firstLine="435"/>
        <w:rPr>
          <w:sz w:val="24"/>
        </w:rPr>
      </w:pPr>
      <w:bookmarkStart w:id="1" w:name="_Toc106981565"/>
      <w:r>
        <w:rPr>
          <w:rFonts w:hint="eastAsia"/>
          <w:sz w:val="24"/>
        </w:rPr>
        <w:t>列举实验要达到的几个目的。</w:t>
      </w:r>
    </w:p>
    <w:p w14:paraId="3A3321B2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sz w:val="24"/>
        </w:rPr>
        <w:t xml:space="preserve">1. </w:t>
      </w:r>
      <w:r w:rsidRPr="00372AAF">
        <w:rPr>
          <w:rFonts w:hint="eastAsia"/>
          <w:sz w:val="24"/>
        </w:rPr>
        <w:t>遍历所有数据页面</w:t>
      </w:r>
    </w:p>
    <w:p w14:paraId="56A088E6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sz w:val="24"/>
        </w:rPr>
        <w:t xml:space="preserve">2. </w:t>
      </w:r>
      <w:r w:rsidRPr="00372AAF">
        <w:rPr>
          <w:rFonts w:hint="eastAsia"/>
          <w:sz w:val="24"/>
        </w:rPr>
        <w:t>存储的数据页面个数不少于总数目的</w:t>
      </w:r>
      <w:r w:rsidRPr="00372AAF">
        <w:rPr>
          <w:sz w:val="24"/>
        </w:rPr>
        <w:t>2/3</w:t>
      </w:r>
    </w:p>
    <w:p w14:paraId="67B0B439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sz w:val="24"/>
        </w:rPr>
        <w:t xml:space="preserve">3. </w:t>
      </w:r>
      <w:r w:rsidRPr="00372AAF">
        <w:rPr>
          <w:rFonts w:hint="eastAsia"/>
          <w:sz w:val="24"/>
        </w:rPr>
        <w:t>结合实验</w:t>
      </w:r>
      <w:r w:rsidRPr="00372AAF">
        <w:rPr>
          <w:sz w:val="24"/>
        </w:rPr>
        <w:t>1</w:t>
      </w:r>
      <w:r w:rsidRPr="00372AAF">
        <w:rPr>
          <w:rFonts w:hint="eastAsia"/>
          <w:sz w:val="24"/>
        </w:rPr>
        <w:t>，抽取数据页面的相关信息，并记录数据的类别信息</w:t>
      </w:r>
    </w:p>
    <w:p w14:paraId="00FED24A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sz w:val="24"/>
        </w:rPr>
        <w:t xml:space="preserve">4. </w:t>
      </w:r>
      <w:r w:rsidRPr="00372AAF">
        <w:rPr>
          <w:rFonts w:hint="eastAsia"/>
          <w:sz w:val="24"/>
        </w:rPr>
        <w:t>数据存为</w:t>
      </w:r>
      <w:r w:rsidRPr="00372AAF">
        <w:rPr>
          <w:sz w:val="24"/>
        </w:rPr>
        <w:t>csv</w:t>
      </w:r>
      <w:r w:rsidRPr="00372AAF">
        <w:rPr>
          <w:rFonts w:hint="eastAsia"/>
          <w:sz w:val="24"/>
        </w:rPr>
        <w:t>格式文件</w:t>
      </w:r>
    </w:p>
    <w:p w14:paraId="4AD623B8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rFonts w:hint="eastAsia"/>
          <w:sz w:val="24"/>
        </w:rPr>
        <w:t>信息：数据简介、数据页面链接、下载次数、数据大小、数据数目、数据大类、数据小类</w:t>
      </w:r>
    </w:p>
    <w:p w14:paraId="14252496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rFonts w:hint="eastAsia"/>
          <w:sz w:val="24"/>
        </w:rPr>
        <w:t>存为的格式为：</w:t>
      </w:r>
    </w:p>
    <w:p w14:paraId="6FF94C28" w14:textId="77777777" w:rsidR="00372AAF" w:rsidRPr="00372AAF" w:rsidRDefault="00372AAF" w:rsidP="00372AAF">
      <w:pPr>
        <w:spacing w:beforeLines="50" w:before="156" w:afterLines="50" w:after="156" w:line="360" w:lineRule="auto"/>
        <w:ind w:firstLine="435"/>
        <w:rPr>
          <w:sz w:val="24"/>
        </w:rPr>
      </w:pPr>
      <w:r w:rsidRPr="00372AAF">
        <w:rPr>
          <w:sz w:val="24"/>
        </w:rPr>
        <w:t>“</w:t>
      </w:r>
      <w:r w:rsidRPr="00372AAF">
        <w:rPr>
          <w:rFonts w:hint="eastAsia"/>
          <w:sz w:val="24"/>
        </w:rPr>
        <w:t>数据简介</w:t>
      </w:r>
      <w:r w:rsidRPr="00372AAF">
        <w:rPr>
          <w:sz w:val="24"/>
        </w:rPr>
        <w:t>”\t”http://XXXXXX”\t100\t”100”\t1000\t”Computer Vision”\t”Image Classification”</w:t>
      </w:r>
    </w:p>
    <w:p w14:paraId="07152966" w14:textId="77777777" w:rsidR="00B06BAC" w:rsidRPr="00372AAF" w:rsidRDefault="00B06BAC" w:rsidP="000F1081">
      <w:pPr>
        <w:spacing w:beforeLines="50" w:before="156" w:afterLines="50" w:after="156" w:line="360" w:lineRule="auto"/>
        <w:ind w:firstLine="435"/>
        <w:rPr>
          <w:sz w:val="24"/>
        </w:rPr>
      </w:pPr>
    </w:p>
    <w:p w14:paraId="3FF0B39C" w14:textId="5DBE966F" w:rsidR="001C5E15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</w:t>
      </w:r>
      <w:bookmarkEnd w:id="1"/>
      <w:r w:rsidR="000F1081"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环境</w:t>
      </w:r>
    </w:p>
    <w:p w14:paraId="6EC1A2BE" w14:textId="51E1D025" w:rsidR="009429DB" w:rsidRDefault="00707E9A" w:rsidP="009429DB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4"/>
        </w:rPr>
      </w:pPr>
      <w:r>
        <w:rPr>
          <w:rFonts w:ascii="宋体" w:hAnsi="宋体" w:cs="Tahoma" w:hint="eastAsia"/>
          <w:kern w:val="0"/>
          <w:sz w:val="24"/>
        </w:rPr>
        <w:t>列举实验机器环境，配置环境。</w:t>
      </w:r>
    </w:p>
    <w:p w14:paraId="738C5692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os: Windows</w:t>
      </w:r>
    </w:p>
    <w:p w14:paraId="69E216C6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platform Windows-10-10.0.22621-SP0</w:t>
      </w:r>
    </w:p>
    <w:p w14:paraId="21908DF6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version: 10.0.22621</w:t>
      </w:r>
    </w:p>
    <w:p w14:paraId="41A2DCA6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python: 3.8.18</w:t>
      </w:r>
    </w:p>
    <w:p w14:paraId="1FF7B4AF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requests==2.27.1</w:t>
      </w:r>
    </w:p>
    <w:p w14:paraId="7CDB5205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bs4==0.0.2</w:t>
      </w:r>
    </w:p>
    <w:p w14:paraId="04E68FB8" w14:textId="77777777" w:rsidR="00372AAF" w:rsidRDefault="00372AAF" w:rsidP="00372AAF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8"/>
          <w:szCs w:val="28"/>
        </w:rPr>
      </w:pPr>
      <w:r>
        <w:rPr>
          <w:rFonts w:ascii="宋体" w:hAnsi="宋体" w:cs="Tahoma" w:hint="eastAsia"/>
          <w:kern w:val="0"/>
          <w:sz w:val="28"/>
          <w:szCs w:val="28"/>
        </w:rPr>
        <w:t>lxml==4.9.3</w:t>
      </w:r>
    </w:p>
    <w:p w14:paraId="5EFB0E15" w14:textId="77777777" w:rsidR="00B06BAC" w:rsidRPr="009429DB" w:rsidRDefault="00B06BAC" w:rsidP="009429DB">
      <w:pPr>
        <w:widowControl/>
        <w:adjustRightInd w:val="0"/>
        <w:snapToGrid w:val="0"/>
        <w:spacing w:beforeLines="50" w:before="156" w:afterLines="50" w:after="156" w:line="360" w:lineRule="auto"/>
        <w:ind w:left="420"/>
        <w:jc w:val="left"/>
        <w:rPr>
          <w:rFonts w:ascii="宋体" w:hAnsi="宋体" w:cs="Tahoma"/>
          <w:kern w:val="0"/>
          <w:sz w:val="24"/>
        </w:rPr>
      </w:pPr>
    </w:p>
    <w:p w14:paraId="4C8A95F4" w14:textId="0C9CFBF4" w:rsidR="002C51EA" w:rsidRPr="00707E9A" w:rsidRDefault="000F1081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实验</w:t>
      </w:r>
      <w:r w:rsidR="00707E9A"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步骤</w:t>
      </w:r>
    </w:p>
    <w:p w14:paraId="2EB44BC1" w14:textId="2A9C7449" w:rsidR="00FD63DC" w:rsidRDefault="00707E9A" w:rsidP="00FD63DC">
      <w:pPr>
        <w:tabs>
          <w:tab w:val="left" w:pos="6168"/>
        </w:tabs>
        <w:spacing w:beforeLines="50" w:before="156" w:afterLines="50" w:after="156" w:line="360" w:lineRule="auto"/>
        <w:ind w:firstLine="435"/>
        <w:rPr>
          <w:sz w:val="24"/>
        </w:rPr>
      </w:pPr>
      <w:r>
        <w:rPr>
          <w:rFonts w:hint="eastAsia"/>
          <w:sz w:val="24"/>
        </w:rPr>
        <w:t>详细说明所做实验的基本实验步骤及流程图。</w:t>
      </w:r>
      <w:r w:rsidR="00FD63DC">
        <w:rPr>
          <w:sz w:val="24"/>
        </w:rPr>
        <w:tab/>
      </w:r>
    </w:p>
    <w:p w14:paraId="2E8E5601" w14:textId="51B53169" w:rsidR="00FD63DC" w:rsidRPr="00FD63DC" w:rsidRDefault="00FD63DC" w:rsidP="00FD63DC">
      <w:pPr>
        <w:tabs>
          <w:tab w:val="left" w:pos="6168"/>
        </w:tabs>
        <w:spacing w:beforeLines="50" w:before="156" w:afterLines="50" w:after="156" w:line="360" w:lineRule="auto"/>
        <w:ind w:firstLine="435"/>
        <w:rPr>
          <w:rFonts w:hint="eastAsia"/>
          <w:sz w:val="24"/>
        </w:rPr>
      </w:pPr>
      <w:r>
        <w:rPr>
          <w:rFonts w:hint="eastAsia"/>
          <w:sz w:val="24"/>
        </w:rPr>
        <w:t>基本流程</w:t>
      </w:r>
    </w:p>
    <w:p w14:paraId="37323B79" w14:textId="07E6721C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本地准备工作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</w:p>
    <w:p w14:paraId="3D281F78" w14:textId="40B7ACAF" w:rsid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b/>
          <w:bCs/>
          <w:color w:val="569CD6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解析大小类标签</w:t>
      </w:r>
    </w:p>
    <w:p w14:paraId="1FDA5877" w14:textId="58AFAD79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>
        <w:rPr>
          <w:rFonts w:ascii="Consolas" w:hAnsi="Consolas" w:cs="宋体" w:hint="eastAsia"/>
          <w:b/>
          <w:bCs/>
          <w:color w:val="569CD6"/>
          <w:kern w:val="0"/>
          <w:szCs w:val="21"/>
        </w:rPr>
        <w:t>创建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相关函数</w:t>
      </w:r>
    </w:p>
    <w:p w14:paraId="00EB0B8D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数据页处理相关函数</w:t>
      </w:r>
    </w:p>
    <w:p w14:paraId="6AA509E7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抽取数据所需函数</w:t>
      </w:r>
    </w:p>
    <w:p w14:paraId="376439E0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爬取页面</w:t>
      </w:r>
    </w:p>
    <w:p w14:paraId="07F2F068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下载所有小类网页文件</w:t>
      </w:r>
    </w:p>
    <w:p w14:paraId="5F0C5F69" w14:textId="22033CF0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通过小类网页文件下载数据信息</w:t>
      </w:r>
    </w:p>
    <w:p w14:paraId="6B8839B8" w14:textId="38CC124A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数据写入</w:t>
      </w:r>
    </w:p>
    <w:p w14:paraId="19DC130A" w14:textId="77777777" w:rsidR="00FD63DC" w:rsidRDefault="00FD63DC" w:rsidP="00FD63DC">
      <w:pPr>
        <w:tabs>
          <w:tab w:val="left" w:pos="6168"/>
        </w:tabs>
        <w:spacing w:beforeLines="50" w:before="156" w:afterLines="50" w:after="156" w:line="360" w:lineRule="auto"/>
        <w:ind w:firstLine="435"/>
        <w:rPr>
          <w:sz w:val="24"/>
        </w:rPr>
      </w:pPr>
    </w:p>
    <w:p w14:paraId="21216876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>
        <w:rPr>
          <w:sz w:val="24"/>
        </w:rPr>
        <w:tab/>
      </w: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本地准备工作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</w:p>
    <w:p w14:paraId="19B12DB8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color w:val="6796E6"/>
          <w:kern w:val="0"/>
          <w:szCs w:val="21"/>
        </w:rPr>
        <w:t>1.</w:t>
      </w:r>
      <w:r w:rsidRPr="00FD63DC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FD63DC">
        <w:rPr>
          <w:rFonts w:ascii="Consolas" w:hAnsi="Consolas" w:cs="宋体"/>
          <w:color w:val="DADADA"/>
          <w:kern w:val="0"/>
          <w:szCs w:val="21"/>
        </w:rPr>
        <w:t>创建存储相关路径</w:t>
      </w:r>
    </w:p>
    <w:p w14:paraId="3D339DD2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color w:val="6796E6"/>
          <w:kern w:val="0"/>
          <w:szCs w:val="21"/>
        </w:rPr>
        <w:t>2.</w:t>
      </w:r>
      <w:r w:rsidRPr="00FD63DC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FD63DC">
        <w:rPr>
          <w:rFonts w:ascii="Consolas" w:hAnsi="Consolas" w:cs="宋体"/>
          <w:color w:val="DADADA"/>
          <w:kern w:val="0"/>
          <w:szCs w:val="21"/>
        </w:rPr>
        <w:t>记录大类，小类结构和常用</w:t>
      </w:r>
      <w:r w:rsidRPr="00FD63DC">
        <w:rPr>
          <w:rFonts w:ascii="Consolas" w:hAnsi="Consolas" w:cs="宋体"/>
          <w:color w:val="DADADA"/>
          <w:kern w:val="0"/>
          <w:szCs w:val="21"/>
        </w:rPr>
        <w:t>url</w:t>
      </w:r>
    </w:p>
    <w:p w14:paraId="003A610D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color w:val="6796E6"/>
          <w:kern w:val="0"/>
          <w:szCs w:val="21"/>
        </w:rPr>
        <w:t>3.</w:t>
      </w:r>
      <w:r w:rsidRPr="00FD63DC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FD63DC">
        <w:rPr>
          <w:rFonts w:ascii="Consolas" w:hAnsi="Consolas" w:cs="宋体"/>
          <w:color w:val="DADADA"/>
          <w:kern w:val="0"/>
          <w:szCs w:val="21"/>
        </w:rPr>
        <w:t>配置爬虫头文件</w:t>
      </w:r>
    </w:p>
    <w:p w14:paraId="72132B1D" w14:textId="065B662C" w:rsidR="00FD63DC" w:rsidRPr="00FD63DC" w:rsidRDefault="00FD63DC" w:rsidP="00FD63DC">
      <w:pPr>
        <w:widowControl/>
        <w:shd w:val="clear" w:color="auto" w:fill="1E1E1E"/>
        <w:tabs>
          <w:tab w:val="right" w:pos="9026"/>
        </w:tabs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 w:rsidRPr="00FD63DC">
        <w:rPr>
          <w:rFonts w:ascii="Consolas" w:hAnsi="Consolas" w:cs="宋体"/>
          <w:color w:val="6796E6"/>
          <w:kern w:val="0"/>
          <w:szCs w:val="21"/>
        </w:rPr>
        <w:t>4.</w:t>
      </w:r>
      <w:r w:rsidRPr="00FD63DC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FD63DC">
        <w:rPr>
          <w:rFonts w:ascii="Consolas" w:hAnsi="Consolas" w:cs="宋体"/>
          <w:color w:val="DADADA"/>
          <w:kern w:val="0"/>
          <w:szCs w:val="21"/>
        </w:rPr>
        <w:t>下载</w:t>
      </w:r>
      <w:r w:rsidRPr="00FD63DC">
        <w:rPr>
          <w:rFonts w:ascii="Consolas" w:hAnsi="Consolas" w:cs="宋体"/>
          <w:color w:val="DADADA"/>
          <w:kern w:val="0"/>
          <w:szCs w:val="21"/>
        </w:rPr>
        <w:t>/</w:t>
      </w:r>
      <w:r w:rsidRPr="00FD63DC">
        <w:rPr>
          <w:rFonts w:ascii="Consolas" w:hAnsi="Consolas" w:cs="宋体"/>
          <w:color w:val="DADADA"/>
          <w:kern w:val="0"/>
          <w:szCs w:val="21"/>
        </w:rPr>
        <w:t>读取本地数据首页</w:t>
      </w:r>
      <w:r>
        <w:rPr>
          <w:rFonts w:ascii="Consolas" w:hAnsi="Consolas" w:cs="宋体"/>
          <w:color w:val="DADADA"/>
          <w:kern w:val="0"/>
          <w:szCs w:val="21"/>
        </w:rPr>
        <w:tab/>
      </w:r>
    </w:p>
    <w:p w14:paraId="1DA12A2B" w14:textId="363F96DB" w:rsidR="00B37C08" w:rsidRDefault="00FD63DC" w:rsidP="00B12E10">
      <w:pPr>
        <w:ind w:left="360" w:firstLine="420"/>
        <w:rPr>
          <w:sz w:val="24"/>
        </w:rPr>
      </w:pPr>
      <w:r w:rsidRPr="00FD63DC">
        <w:rPr>
          <w:sz w:val="24"/>
        </w:rPr>
        <w:drawing>
          <wp:inline distT="0" distB="0" distL="0" distR="0" wp14:anchorId="408B31A4" wp14:editId="1875AF90">
            <wp:extent cx="5731510" cy="3915410"/>
            <wp:effectExtent l="0" t="0" r="2540" b="8890"/>
            <wp:docPr id="670186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6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A182" w14:textId="77777777" w:rsidR="00B12E10" w:rsidRPr="00B12E10" w:rsidRDefault="00B12E10" w:rsidP="00B12E10">
      <w:pPr>
        <w:rPr>
          <w:sz w:val="24"/>
        </w:rPr>
      </w:pPr>
    </w:p>
    <w:p w14:paraId="4FA342F1" w14:textId="0BCD69BA" w:rsidR="00B37C08" w:rsidRDefault="00FD63DC" w:rsidP="00B37C08">
      <w:pPr>
        <w:ind w:left="780"/>
        <w:rPr>
          <w:sz w:val="24"/>
        </w:rPr>
      </w:pPr>
      <w:r w:rsidRPr="00FD63DC">
        <w:rPr>
          <w:sz w:val="24"/>
        </w:rPr>
        <w:lastRenderedPageBreak/>
        <w:drawing>
          <wp:inline distT="0" distB="0" distL="0" distR="0" wp14:anchorId="625DC23C" wp14:editId="50D6CEAD">
            <wp:extent cx="5731510" cy="2360930"/>
            <wp:effectExtent l="0" t="0" r="2540" b="1270"/>
            <wp:docPr id="599566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66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7D6" w14:textId="302BF48F" w:rsidR="00B37C08" w:rsidRDefault="00FD63DC" w:rsidP="00B37C08">
      <w:pPr>
        <w:ind w:left="780"/>
        <w:rPr>
          <w:sz w:val="24"/>
        </w:rPr>
      </w:pPr>
      <w:r w:rsidRPr="00FD63DC">
        <w:rPr>
          <w:sz w:val="24"/>
        </w:rPr>
        <w:drawing>
          <wp:inline distT="0" distB="0" distL="0" distR="0" wp14:anchorId="2151E74B" wp14:editId="0AA19A7A">
            <wp:extent cx="5731510" cy="2025650"/>
            <wp:effectExtent l="0" t="0" r="2540" b="0"/>
            <wp:docPr id="14399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B70F" w14:textId="3E417993" w:rsidR="00B37C08" w:rsidRPr="00FD63DC" w:rsidRDefault="00FD63DC" w:rsidP="00FD63DC">
      <w:pPr>
        <w:tabs>
          <w:tab w:val="left" w:pos="3451"/>
        </w:tabs>
        <w:ind w:left="780"/>
        <w:rPr>
          <w:sz w:val="24"/>
        </w:rPr>
      </w:pPr>
      <w:r>
        <w:rPr>
          <w:sz w:val="24"/>
        </w:rPr>
        <w:tab/>
      </w:r>
      <w:r w:rsidRPr="00FD63DC">
        <w:rPr>
          <w:sz w:val="24"/>
        </w:rPr>
        <w:drawing>
          <wp:inline distT="0" distB="0" distL="0" distR="0" wp14:anchorId="70E1C634" wp14:editId="52332059">
            <wp:extent cx="5731510" cy="2065655"/>
            <wp:effectExtent l="0" t="0" r="2540" b="0"/>
            <wp:docPr id="1078839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9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340" w14:textId="77777777" w:rsidR="00FD63DC" w:rsidRDefault="00FD63DC" w:rsidP="00FD63DC">
      <w:pPr>
        <w:pStyle w:val="ae"/>
        <w:ind w:left="780" w:firstLineChars="0" w:firstLine="0"/>
        <w:rPr>
          <w:rFonts w:hint="eastAsia"/>
          <w:sz w:val="24"/>
        </w:rPr>
      </w:pPr>
    </w:p>
    <w:p w14:paraId="25383D8F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FD63DC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FD63DC">
        <w:rPr>
          <w:rFonts w:ascii="Consolas" w:hAnsi="Consolas" w:cs="宋体"/>
          <w:b/>
          <w:bCs/>
          <w:color w:val="569CD6"/>
          <w:kern w:val="0"/>
          <w:szCs w:val="21"/>
        </w:rPr>
        <w:t>解析大小类标签</w:t>
      </w:r>
    </w:p>
    <w:p w14:paraId="799E4A46" w14:textId="77777777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291F7C2B" w14:textId="37EB4EFE" w:rsidR="00FD63DC" w:rsidRPr="00FD63DC" w:rsidRDefault="00FD63DC" w:rsidP="00FD63DC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 w:rsidRPr="00FD63DC">
        <w:rPr>
          <w:rFonts w:ascii="Consolas" w:hAnsi="Consolas" w:cs="宋体"/>
          <w:color w:val="DADADA"/>
          <w:kern w:val="0"/>
          <w:szCs w:val="21"/>
        </w:rPr>
        <w:t>通过</w:t>
      </w:r>
      <w:r w:rsidRPr="00FD63DC">
        <w:rPr>
          <w:rFonts w:ascii="Consolas" w:hAnsi="Consolas" w:cs="宋体"/>
          <w:color w:val="DADADA"/>
          <w:kern w:val="0"/>
          <w:szCs w:val="21"/>
        </w:rPr>
        <w:t>html</w:t>
      </w:r>
      <w:r w:rsidRPr="00FD63DC">
        <w:rPr>
          <w:rFonts w:ascii="Consolas" w:hAnsi="Consolas" w:cs="宋体"/>
          <w:color w:val="DADADA"/>
          <w:kern w:val="0"/>
          <w:szCs w:val="21"/>
        </w:rPr>
        <w:t>文件解析找到有关大类小类标签，由于是超链接标签</w:t>
      </w:r>
      <w:r w:rsidRPr="00FD63DC">
        <w:rPr>
          <w:rFonts w:ascii="Consolas" w:hAnsi="Consolas" w:cs="宋体"/>
          <w:color w:val="DADADA"/>
          <w:kern w:val="0"/>
          <w:szCs w:val="21"/>
        </w:rPr>
        <w:t>\</w:t>
      </w:r>
      <w:r w:rsidRPr="00FD63DC">
        <w:rPr>
          <w:rFonts w:ascii="Consolas" w:hAnsi="Consolas" w:cs="宋体"/>
          <w:color w:val="808080"/>
          <w:kern w:val="0"/>
          <w:szCs w:val="21"/>
        </w:rPr>
        <w:t>&lt;</w:t>
      </w:r>
      <w:r w:rsidRPr="00FD63DC">
        <w:rPr>
          <w:rFonts w:ascii="Consolas" w:hAnsi="Consolas" w:cs="宋体"/>
          <w:color w:val="569CD6"/>
          <w:kern w:val="0"/>
          <w:szCs w:val="21"/>
        </w:rPr>
        <w:t>a\</w:t>
      </w:r>
      <w:r w:rsidRPr="00FD63DC">
        <w:rPr>
          <w:rFonts w:ascii="Consolas" w:hAnsi="Consolas" w:cs="宋体"/>
          <w:color w:val="808080"/>
          <w:kern w:val="0"/>
          <w:szCs w:val="21"/>
        </w:rPr>
        <w:t>&gt;</w:t>
      </w:r>
      <w:r w:rsidRPr="00FD63DC">
        <w:rPr>
          <w:rFonts w:ascii="Consolas" w:hAnsi="Consolas" w:cs="宋体"/>
          <w:color w:val="DADADA"/>
          <w:kern w:val="0"/>
          <w:szCs w:val="21"/>
        </w:rPr>
        <w:t>所以可以读取</w:t>
      </w:r>
      <w:r w:rsidRPr="00FD63DC">
        <w:rPr>
          <w:rFonts w:ascii="Consolas" w:hAnsi="Consolas" w:cs="宋体"/>
          <w:color w:val="DADADA"/>
          <w:kern w:val="0"/>
          <w:szCs w:val="21"/>
        </w:rPr>
        <w:t>href</w:t>
      </w:r>
      <w:r w:rsidRPr="00FD63DC">
        <w:rPr>
          <w:rFonts w:ascii="Consolas" w:hAnsi="Consolas" w:cs="宋体"/>
          <w:color w:val="DADADA"/>
          <w:kern w:val="0"/>
          <w:szCs w:val="21"/>
        </w:rPr>
        <w:t>获得</w:t>
      </w:r>
      <w:r w:rsidRPr="00FD63DC">
        <w:rPr>
          <w:rFonts w:ascii="Consolas" w:hAnsi="Consolas" w:cs="宋体"/>
          <w:color w:val="DADADA"/>
          <w:kern w:val="0"/>
          <w:szCs w:val="21"/>
        </w:rPr>
        <w:t>url</w:t>
      </w:r>
    </w:p>
    <w:p w14:paraId="18BCB8B0" w14:textId="60755F91" w:rsidR="00FD63DC" w:rsidRDefault="00FD63DC" w:rsidP="00FD63DC">
      <w:pPr>
        <w:ind w:left="420"/>
        <w:rPr>
          <w:sz w:val="24"/>
        </w:rPr>
      </w:pPr>
      <w:r w:rsidRPr="00FD63DC">
        <w:rPr>
          <w:sz w:val="24"/>
        </w:rPr>
        <w:lastRenderedPageBreak/>
        <w:drawing>
          <wp:inline distT="0" distB="0" distL="0" distR="0" wp14:anchorId="11E01C77" wp14:editId="5DB0AC17">
            <wp:extent cx="5153744" cy="5649113"/>
            <wp:effectExtent l="0" t="0" r="8890" b="8890"/>
            <wp:docPr id="157185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3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7E90" w14:textId="344C81F8" w:rsidR="00FD63DC" w:rsidRDefault="00FD63DC" w:rsidP="00FD63DC">
      <w:pPr>
        <w:ind w:left="42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标签</w:t>
      </w:r>
    </w:p>
    <w:p w14:paraId="5F2398E0" w14:textId="636387E6" w:rsidR="00FD63DC" w:rsidRDefault="00FD63DC" w:rsidP="00FD63DC">
      <w:pPr>
        <w:ind w:left="420"/>
        <w:rPr>
          <w:sz w:val="24"/>
        </w:rPr>
      </w:pPr>
      <w:r w:rsidRPr="00FD63DC">
        <w:rPr>
          <w:sz w:val="24"/>
        </w:rPr>
        <w:drawing>
          <wp:inline distT="0" distB="0" distL="0" distR="0" wp14:anchorId="7C61659B" wp14:editId="3F83F075">
            <wp:extent cx="1533739" cy="428685"/>
            <wp:effectExtent l="0" t="0" r="0" b="9525"/>
            <wp:docPr id="205573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3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5A62" w14:textId="70F1A9F6" w:rsidR="00FD63DC" w:rsidRDefault="00FD63DC" w:rsidP="00FD63DC">
      <w:pPr>
        <w:ind w:left="420"/>
        <w:rPr>
          <w:sz w:val="24"/>
        </w:rPr>
      </w:pPr>
      <w:r>
        <w:rPr>
          <w:rFonts w:hint="eastAsia"/>
          <w:sz w:val="24"/>
        </w:rPr>
        <w:t>小类数据页中的数据总数</w:t>
      </w:r>
    </w:p>
    <w:p w14:paraId="119F0C11" w14:textId="76CA720C" w:rsidR="00FD63DC" w:rsidRPr="00FD63DC" w:rsidRDefault="00B12E10" w:rsidP="00FD63DC">
      <w:pPr>
        <w:ind w:left="420"/>
        <w:rPr>
          <w:rFonts w:hint="eastAsia"/>
          <w:sz w:val="24"/>
        </w:rPr>
      </w:pPr>
      <w:r w:rsidRPr="00B12E10">
        <w:rPr>
          <w:sz w:val="24"/>
        </w:rPr>
        <w:lastRenderedPageBreak/>
        <w:drawing>
          <wp:inline distT="0" distB="0" distL="0" distR="0" wp14:anchorId="4F861CF0" wp14:editId="4F476244">
            <wp:extent cx="5731510" cy="4454525"/>
            <wp:effectExtent l="0" t="0" r="2540" b="3175"/>
            <wp:docPr id="1919888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87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3FF3" w14:textId="77777777" w:rsidR="00B12E10" w:rsidRDefault="00B12E10" w:rsidP="00B12E1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b/>
          <w:bCs/>
          <w:color w:val="569CD6"/>
          <w:kern w:val="0"/>
          <w:szCs w:val="21"/>
        </w:rPr>
      </w:pPr>
      <w:r w:rsidRPr="00B12E10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B12E10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B12E10">
        <w:rPr>
          <w:rFonts w:ascii="Consolas" w:hAnsi="Consolas" w:cs="宋体"/>
          <w:b/>
          <w:bCs/>
          <w:color w:val="569CD6"/>
          <w:kern w:val="0"/>
          <w:szCs w:val="21"/>
        </w:rPr>
        <w:t>相关函数</w:t>
      </w:r>
    </w:p>
    <w:p w14:paraId="4095F77B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>数据页处理相关函数</w:t>
      </w:r>
    </w:p>
    <w:p w14:paraId="5443FD27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find_url</w:t>
      </w:r>
    </w:p>
    <w:p w14:paraId="355D5BFC" w14:textId="2E69B37B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可以找到页面中的相关数据链</w:t>
      </w:r>
    </w:p>
    <w:p w14:paraId="599E96BB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34096903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find_cnt</w:t>
      </w:r>
    </w:p>
    <w:p w14:paraId="680E7333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可以找到页面中的数据集总量，一页数据页中有三十个小数据集，则总量</w:t>
      </w:r>
      <w:r w:rsidRPr="00E77436">
        <w:rPr>
          <w:rFonts w:ascii="Consolas" w:hAnsi="Consolas" w:cs="宋体"/>
          <w:color w:val="DADADA"/>
          <w:kern w:val="0"/>
          <w:szCs w:val="21"/>
        </w:rPr>
        <w:t>//30</w:t>
      </w:r>
    </w:p>
    <w:p w14:paraId="0D6666F0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为需要查询页数</w:t>
      </w:r>
    </w:p>
    <w:p w14:paraId="2C87BEE2" w14:textId="1549F2F3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可通过在</w:t>
      </w:r>
      <w:r w:rsidRPr="00E77436">
        <w:rPr>
          <w:rFonts w:ascii="Consolas" w:hAnsi="Consolas" w:cs="宋体"/>
          <w:color w:val="DADADA"/>
          <w:kern w:val="0"/>
          <w:szCs w:val="21"/>
        </w:rPr>
        <w:t>get</w:t>
      </w:r>
      <w:r w:rsidRPr="00E77436">
        <w:rPr>
          <w:rFonts w:ascii="Consolas" w:hAnsi="Consolas" w:cs="宋体"/>
          <w:color w:val="DADADA"/>
          <w:kern w:val="0"/>
          <w:szCs w:val="21"/>
        </w:rPr>
        <w:t>请求时传参来</w:t>
      </w:r>
      <w:r w:rsidRPr="00E77436">
        <w:rPr>
          <w:rFonts w:ascii="Consolas" w:hAnsi="Consolas" w:cs="宋体" w:hint="eastAsia"/>
          <w:color w:val="DADADA"/>
          <w:kern w:val="0"/>
          <w:szCs w:val="21"/>
        </w:rPr>
        <w:t>即可访问对应的所有小类数据页，其中</w:t>
      </w:r>
      <w:r w:rsidRPr="00E77436">
        <w:rPr>
          <w:rFonts w:ascii="Consolas" w:hAnsi="Consolas" w:cs="宋体" w:hint="eastAsia"/>
          <w:color w:val="DADADA"/>
          <w:kern w:val="0"/>
          <w:szCs w:val="21"/>
        </w:rPr>
        <w:t>url</w:t>
      </w:r>
      <w:r w:rsidRPr="00E77436">
        <w:rPr>
          <w:rFonts w:ascii="Consolas" w:hAnsi="Consolas" w:cs="宋体" w:hint="eastAsia"/>
          <w:color w:val="DADADA"/>
          <w:kern w:val="0"/>
          <w:szCs w:val="21"/>
        </w:rPr>
        <w:t>中加入的参数</w:t>
      </w:r>
      <w:r w:rsidRPr="00E77436">
        <w:rPr>
          <w:rFonts w:ascii="Consolas" w:hAnsi="Consolas" w:cs="宋体" w:hint="eastAsia"/>
          <w:color w:val="DADADA"/>
          <w:kern w:val="0"/>
          <w:szCs w:val="21"/>
        </w:rPr>
        <w:t>p=xxx</w:t>
      </w:r>
      <w:r w:rsidRPr="00E77436">
        <w:rPr>
          <w:rFonts w:ascii="Consolas" w:hAnsi="Consolas" w:cs="宋体" w:hint="eastAsia"/>
          <w:color w:val="DADADA"/>
          <w:kern w:val="0"/>
          <w:szCs w:val="21"/>
        </w:rPr>
        <w:t>为查找页数</w:t>
      </w:r>
    </w:p>
    <w:p w14:paraId="6EB2B8B1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7AF4A7BF" w14:textId="2817487B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https://huggingface.co/datasets?task_categories=task_categories:image-classification&amp;p=2&amp;sort=trending</w:t>
      </w:r>
    </w:p>
    <w:p w14:paraId="16D44B1E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p=2</w:t>
      </w:r>
      <w:r w:rsidRPr="00E77436">
        <w:rPr>
          <w:rFonts w:ascii="Consolas" w:hAnsi="Consolas" w:cs="宋体"/>
          <w:color w:val="DADADA"/>
          <w:kern w:val="0"/>
          <w:szCs w:val="21"/>
        </w:rPr>
        <w:t>为参数</w:t>
      </w:r>
    </w:p>
    <w:p w14:paraId="17956860" w14:textId="77777777" w:rsid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B4B4B4"/>
          <w:kern w:val="0"/>
          <w:szCs w:val="21"/>
        </w:rPr>
      </w:pPr>
    </w:p>
    <w:p w14:paraId="24B0ADC1" w14:textId="1934BF23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download_web</w:t>
      </w:r>
    </w:p>
    <w:p w14:paraId="290678F7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下载网页，使用</w:t>
      </w:r>
      <w:r w:rsidRPr="00E77436">
        <w:rPr>
          <w:rFonts w:ascii="Consolas" w:hAnsi="Consolas" w:cs="宋体"/>
          <w:color w:val="DADADA"/>
          <w:kern w:val="0"/>
          <w:szCs w:val="21"/>
        </w:rPr>
        <w:t>try</w:t>
      </w:r>
      <w:r w:rsidRPr="00E77436">
        <w:rPr>
          <w:rFonts w:ascii="Consolas" w:hAnsi="Consolas" w:cs="宋体"/>
          <w:color w:val="DADADA"/>
          <w:kern w:val="0"/>
          <w:szCs w:val="21"/>
        </w:rPr>
        <w:t>高效避免下载错误</w:t>
      </w:r>
    </w:p>
    <w:p w14:paraId="785B69E1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若最终任然无法下载，则记录</w:t>
      </w:r>
    </w:p>
    <w:p w14:paraId="65F9C7E2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根据本地是否有相关文件来判断是否重复下载，解决记录问题</w:t>
      </w:r>
    </w:p>
    <w:p w14:paraId="3A761FB7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60AB778F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download_web_page</w:t>
      </w:r>
    </w:p>
    <w:p w14:paraId="2D169F1D" w14:textId="77777777" w:rsid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lastRenderedPageBreak/>
        <w:t>   </w:t>
      </w:r>
      <w:r w:rsidRPr="00E77436">
        <w:rPr>
          <w:rFonts w:ascii="Consolas" w:hAnsi="Consolas" w:cs="宋体"/>
          <w:color w:val="DADADA"/>
          <w:kern w:val="0"/>
          <w:szCs w:val="21"/>
        </w:rPr>
        <w:t>下载小类数据页，随后使用</w:t>
      </w:r>
      <w:r w:rsidRPr="00E77436">
        <w:rPr>
          <w:rFonts w:ascii="Consolas" w:hAnsi="Consolas" w:cs="宋体"/>
          <w:color w:val="DADADA"/>
          <w:kern w:val="0"/>
          <w:szCs w:val="21"/>
        </w:rPr>
        <w:t>find_cnt</w:t>
      </w:r>
      <w:r w:rsidRPr="00E77436">
        <w:rPr>
          <w:rFonts w:ascii="Consolas" w:hAnsi="Consolas" w:cs="宋体"/>
          <w:color w:val="DADADA"/>
          <w:kern w:val="0"/>
          <w:szCs w:val="21"/>
        </w:rPr>
        <w:t>计算出当前小类的总页数，通过在请求中设置</w:t>
      </w:r>
      <w:r w:rsidRPr="00E77436">
        <w:rPr>
          <w:rFonts w:ascii="Consolas" w:hAnsi="Consolas" w:cs="宋体"/>
          <w:color w:val="DADADA"/>
          <w:kern w:val="0"/>
          <w:szCs w:val="21"/>
        </w:rPr>
        <w:t>p=x</w:t>
      </w:r>
      <w:r w:rsidRPr="00E77436">
        <w:rPr>
          <w:rFonts w:ascii="Consolas" w:hAnsi="Consolas" w:cs="宋体"/>
          <w:color w:val="DADADA"/>
          <w:kern w:val="0"/>
          <w:szCs w:val="21"/>
        </w:rPr>
        <w:t>访问每一页</w:t>
      </w:r>
    </w:p>
    <w:p w14:paraId="3EB8E32F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</w:p>
    <w:p w14:paraId="603F2EC9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>抽取数据所需函数</w:t>
      </w:r>
    </w:p>
    <w:p w14:paraId="72F2B440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str2num</w:t>
      </w:r>
    </w:p>
    <w:p w14:paraId="63F9F648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E77436">
        <w:rPr>
          <w:rFonts w:ascii="Consolas" w:hAnsi="Consolas" w:cs="宋体"/>
          <w:color w:val="DADADA"/>
          <w:kern w:val="0"/>
          <w:szCs w:val="21"/>
        </w:rPr>
        <w:t>文本形式字符串转数字，将其中的</w:t>
      </w:r>
      <w:r w:rsidRPr="00E77436">
        <w:rPr>
          <w:rFonts w:ascii="Consolas" w:hAnsi="Consolas" w:cs="宋体"/>
          <w:color w:val="DADADA"/>
          <w:kern w:val="0"/>
          <w:szCs w:val="21"/>
        </w:rPr>
        <w:t>,</w:t>
      </w:r>
      <w:r w:rsidRPr="00E77436">
        <w:rPr>
          <w:rFonts w:ascii="Consolas" w:hAnsi="Consolas" w:cs="宋体"/>
          <w:color w:val="DADADA"/>
          <w:kern w:val="0"/>
          <w:szCs w:val="21"/>
        </w:rPr>
        <w:t>等特殊符号去掉</w:t>
      </w:r>
    </w:p>
    <w:p w14:paraId="076A0BE4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E77436">
        <w:rPr>
          <w:rFonts w:ascii="Consolas" w:hAnsi="Consolas" w:cs="宋体"/>
          <w:color w:val="DADADA"/>
          <w:kern w:val="0"/>
          <w:szCs w:val="21"/>
        </w:rPr>
        <w:t>抽取数据</w:t>
      </w:r>
    </w:p>
    <w:p w14:paraId="0A56D43E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find_page_link</w:t>
      </w:r>
    </w:p>
    <w:p w14:paraId="4018FAA8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find_download_time</w:t>
      </w:r>
    </w:p>
    <w:p w14:paraId="1954D859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find_dataset_numb</w:t>
      </w:r>
    </w:p>
    <w:p w14:paraId="66FC9596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find_dataset_size</w:t>
      </w:r>
    </w:p>
    <w:p w14:paraId="030391BC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    find_dataset_viewer</w:t>
      </w:r>
    </w:p>
    <w:p w14:paraId="3AFA7E89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E77436">
        <w:rPr>
          <w:rFonts w:ascii="Consolas" w:hAnsi="Consolas" w:cs="宋体"/>
          <w:color w:val="DADADA"/>
          <w:kern w:val="0"/>
          <w:szCs w:val="21"/>
        </w:rPr>
        <w:t>传入文本，通过正则，解析，字符串操作等手段获取信息</w:t>
      </w:r>
    </w:p>
    <w:p w14:paraId="36D5322D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2BF2C21D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6796E6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 xml:space="preserve"> aio</w:t>
      </w:r>
    </w:p>
    <w:p w14:paraId="1B0D9D3E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E77436">
        <w:rPr>
          <w:rFonts w:ascii="Consolas" w:hAnsi="Consolas" w:cs="宋体"/>
          <w:color w:val="DADADA"/>
          <w:kern w:val="0"/>
          <w:szCs w:val="21"/>
        </w:rPr>
        <w:t>整合前面函数，返回包含相关信息的字典</w:t>
      </w:r>
    </w:p>
    <w:p w14:paraId="0A4E94BD" w14:textId="793311F8" w:rsidR="00E77436" w:rsidRPr="00B12E10" w:rsidRDefault="00E77436" w:rsidP="00B12E10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>
        <w:rPr>
          <w:rFonts w:ascii="Consolas" w:hAnsi="Consolas" w:cs="宋体" w:hint="eastAsia"/>
          <w:color w:val="DADADA"/>
          <w:kern w:val="0"/>
          <w:szCs w:val="21"/>
        </w:rPr>
        <w:t>与上次实验使用函数相似</w:t>
      </w:r>
    </w:p>
    <w:p w14:paraId="3435B5D3" w14:textId="1038149B" w:rsidR="00FD63DC" w:rsidRPr="00E77436" w:rsidRDefault="00FD63DC" w:rsidP="00E77436">
      <w:pPr>
        <w:rPr>
          <w:rFonts w:hint="eastAsia"/>
          <w:sz w:val="24"/>
        </w:rPr>
      </w:pPr>
    </w:p>
    <w:p w14:paraId="5386840E" w14:textId="6A186A41" w:rsidR="00B37C08" w:rsidRDefault="00B37C08" w:rsidP="00B37C08">
      <w:pPr>
        <w:ind w:left="780"/>
        <w:rPr>
          <w:sz w:val="24"/>
        </w:rPr>
      </w:pPr>
      <w:r w:rsidRPr="00B37C08">
        <w:rPr>
          <w:noProof/>
          <w:sz w:val="24"/>
        </w:rPr>
        <w:drawing>
          <wp:inline distT="0" distB="0" distL="0" distR="0" wp14:anchorId="45B129A3" wp14:editId="275D7A1B">
            <wp:extent cx="5731510" cy="2334895"/>
            <wp:effectExtent l="0" t="0" r="2540" b="8255"/>
            <wp:docPr id="1423204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44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4EC" w14:textId="72DF0378" w:rsidR="00B37C08" w:rsidRPr="00B37C08" w:rsidRDefault="00B027EF" w:rsidP="00B37C08">
      <w:pPr>
        <w:ind w:left="780"/>
        <w:rPr>
          <w:sz w:val="24"/>
        </w:rPr>
      </w:pPr>
      <w:r w:rsidRPr="00B027EF">
        <w:rPr>
          <w:noProof/>
          <w:sz w:val="24"/>
        </w:rPr>
        <w:drawing>
          <wp:inline distT="0" distB="0" distL="0" distR="0" wp14:anchorId="7094FF2A" wp14:editId="0D0F0AAA">
            <wp:extent cx="5731510" cy="1259840"/>
            <wp:effectExtent l="0" t="0" r="2540" b="0"/>
            <wp:docPr id="1154438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8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65B9" w14:textId="346597A6" w:rsidR="00B37C08" w:rsidRDefault="00B37C08" w:rsidP="00E77436">
      <w:pPr>
        <w:ind w:left="360" w:firstLine="420"/>
        <w:rPr>
          <w:noProof/>
          <w:sz w:val="24"/>
        </w:rPr>
      </w:pPr>
      <w:r w:rsidRPr="00B37C08">
        <w:rPr>
          <w:noProof/>
          <w:sz w:val="24"/>
        </w:rPr>
        <w:lastRenderedPageBreak/>
        <w:drawing>
          <wp:inline distT="0" distB="0" distL="0" distR="0" wp14:anchorId="38777813" wp14:editId="7A5089BB">
            <wp:extent cx="5731510" cy="3147060"/>
            <wp:effectExtent l="0" t="0" r="2540" b="0"/>
            <wp:docPr id="1913608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8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81E4" w14:textId="77777777" w:rsidR="00E77436" w:rsidRPr="00E77436" w:rsidRDefault="00E77436" w:rsidP="00E77436">
      <w:pPr>
        <w:rPr>
          <w:sz w:val="24"/>
        </w:rPr>
      </w:pPr>
    </w:p>
    <w:p w14:paraId="49873D55" w14:textId="77777777" w:rsidR="00E77436" w:rsidRDefault="00E77436" w:rsidP="00E77436">
      <w:pPr>
        <w:rPr>
          <w:noProof/>
          <w:sz w:val="24"/>
        </w:rPr>
      </w:pPr>
    </w:p>
    <w:p w14:paraId="58BB8750" w14:textId="49B01FF2" w:rsidR="00E77436" w:rsidRPr="00E77436" w:rsidRDefault="00E77436" w:rsidP="00E77436">
      <w:pPr>
        <w:tabs>
          <w:tab w:val="left" w:pos="1751"/>
        </w:tabs>
        <w:ind w:left="780"/>
        <w:rPr>
          <w:sz w:val="24"/>
        </w:rPr>
      </w:pPr>
      <w:r>
        <w:rPr>
          <w:sz w:val="24"/>
        </w:rPr>
        <w:tab/>
      </w:r>
      <w:r w:rsidRPr="00E77436">
        <w:rPr>
          <w:sz w:val="24"/>
        </w:rPr>
        <w:drawing>
          <wp:inline distT="0" distB="0" distL="0" distR="0" wp14:anchorId="04C673A4" wp14:editId="6E2AF440">
            <wp:extent cx="5731510" cy="3495675"/>
            <wp:effectExtent l="0" t="0" r="2540" b="9525"/>
            <wp:docPr id="686569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9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0603" w14:textId="77777777" w:rsidR="00E77436" w:rsidRDefault="00E77436" w:rsidP="00B37C08">
      <w:pPr>
        <w:ind w:left="780"/>
        <w:rPr>
          <w:sz w:val="24"/>
        </w:rPr>
      </w:pPr>
    </w:p>
    <w:p w14:paraId="679313C0" w14:textId="77777777" w:rsidR="00E77436" w:rsidRDefault="00E77436" w:rsidP="00B37C08">
      <w:pPr>
        <w:ind w:left="780"/>
        <w:rPr>
          <w:sz w:val="24"/>
        </w:rPr>
      </w:pPr>
    </w:p>
    <w:p w14:paraId="45746D14" w14:textId="4AB39CCC" w:rsidR="00B37C08" w:rsidRDefault="00B37C08" w:rsidP="00B37C08">
      <w:pPr>
        <w:ind w:left="780"/>
        <w:rPr>
          <w:sz w:val="24"/>
        </w:rPr>
      </w:pPr>
      <w:r w:rsidRPr="00B37C08">
        <w:rPr>
          <w:noProof/>
          <w:sz w:val="24"/>
        </w:rPr>
        <w:lastRenderedPageBreak/>
        <w:drawing>
          <wp:inline distT="0" distB="0" distL="0" distR="0" wp14:anchorId="1AC3DFED" wp14:editId="26EF2D3B">
            <wp:extent cx="5731510" cy="3855720"/>
            <wp:effectExtent l="0" t="0" r="2540" b="0"/>
            <wp:docPr id="1316601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01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2EA4" w14:textId="77777777" w:rsid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b/>
          <w:bCs/>
          <w:color w:val="569CD6"/>
          <w:kern w:val="0"/>
          <w:szCs w:val="21"/>
        </w:rPr>
      </w:pPr>
      <w:r w:rsidRPr="00E77436">
        <w:rPr>
          <w:rFonts w:ascii="Consolas" w:hAnsi="Consolas" w:cs="宋体"/>
          <w:b/>
          <w:bCs/>
          <w:color w:val="B4B4B4"/>
          <w:kern w:val="0"/>
          <w:szCs w:val="21"/>
        </w:rPr>
        <w:t>#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>爬取页面</w:t>
      </w:r>
    </w:p>
    <w:p w14:paraId="48FC5D50" w14:textId="77777777" w:rsid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b/>
          <w:bCs/>
          <w:color w:val="569CD6"/>
          <w:kern w:val="0"/>
          <w:szCs w:val="21"/>
        </w:rPr>
      </w:pPr>
    </w:p>
    <w:p w14:paraId="02D01267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b/>
          <w:bCs/>
          <w:color w:val="B4B4B4"/>
          <w:kern w:val="0"/>
          <w:szCs w:val="21"/>
        </w:rPr>
        <w:t>##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 xml:space="preserve"> </w:t>
      </w:r>
      <w:r w:rsidRPr="00E77436">
        <w:rPr>
          <w:rFonts w:ascii="Consolas" w:hAnsi="Consolas" w:cs="宋体"/>
          <w:b/>
          <w:bCs/>
          <w:color w:val="569CD6"/>
          <w:kern w:val="0"/>
          <w:szCs w:val="21"/>
        </w:rPr>
        <w:t>下载所有小类网页文件</w:t>
      </w:r>
    </w:p>
    <w:p w14:paraId="035EBAFC" w14:textId="094AC163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在</w:t>
      </w:r>
      <w:r w:rsidRPr="00E77436">
        <w:rPr>
          <w:rFonts w:ascii="Consolas" w:hAnsi="Consolas" w:cs="宋体"/>
          <w:color w:val="DADADA"/>
          <w:kern w:val="0"/>
          <w:szCs w:val="21"/>
        </w:rPr>
        <w:t>html_doc</w:t>
      </w:r>
      <w:r w:rsidRPr="00E77436">
        <w:rPr>
          <w:rFonts w:ascii="Consolas" w:hAnsi="Consolas" w:cs="宋体"/>
          <w:color w:val="DADADA"/>
          <w:kern w:val="0"/>
          <w:szCs w:val="21"/>
        </w:rPr>
        <w:t>路径下创建大类</w:t>
      </w:r>
      <w:r w:rsidRPr="00E77436">
        <w:rPr>
          <w:rFonts w:ascii="Consolas" w:hAnsi="Consolas" w:cs="宋体"/>
          <w:color w:val="DADADA"/>
          <w:kern w:val="0"/>
          <w:szCs w:val="21"/>
        </w:rPr>
        <w:t>-</w:t>
      </w:r>
      <w:r w:rsidRPr="00E77436">
        <w:rPr>
          <w:rFonts w:ascii="Consolas" w:hAnsi="Consolas" w:cs="宋体"/>
          <w:color w:val="DADADA"/>
          <w:kern w:val="0"/>
          <w:szCs w:val="21"/>
        </w:rPr>
        <w:t>小类目录，并在小类目录下下载小类界面文件，如</w:t>
      </w:r>
      <w:r w:rsidRPr="00E77436">
        <w:rPr>
          <w:rFonts w:ascii="Consolas" w:hAnsi="Consolas" w:cs="宋体"/>
          <w:color w:val="DADADA"/>
          <w:kern w:val="0"/>
          <w:szCs w:val="21"/>
          <w:u w:val="single"/>
        </w:rPr>
        <w:t>https://huggingface.co/datasets?task_categories=task_categories:text-to-image&amp;sort=trending</w:t>
      </w:r>
    </w:p>
    <w:p w14:paraId="6438068D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5460381D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E77436">
        <w:rPr>
          <w:rFonts w:ascii="Consolas" w:hAnsi="Consolas" w:cs="宋体"/>
          <w:color w:val="DADADA"/>
          <w:kern w:val="0"/>
          <w:szCs w:val="21"/>
        </w:rPr>
        <w:t>download_web_page</w:t>
      </w:r>
      <w:r w:rsidRPr="00E77436">
        <w:rPr>
          <w:rFonts w:ascii="Consolas" w:hAnsi="Consolas" w:cs="宋体"/>
          <w:color w:val="DADADA"/>
          <w:kern w:val="0"/>
          <w:szCs w:val="21"/>
        </w:rPr>
        <w:t>可以计算小类的数据量，除以</w:t>
      </w:r>
      <w:r w:rsidRPr="00E77436">
        <w:rPr>
          <w:rFonts w:ascii="Consolas" w:hAnsi="Consolas" w:cs="宋体"/>
          <w:color w:val="DADADA"/>
          <w:kern w:val="0"/>
          <w:szCs w:val="21"/>
        </w:rPr>
        <w:t>30</w:t>
      </w:r>
      <w:r w:rsidRPr="00E77436">
        <w:rPr>
          <w:rFonts w:ascii="Consolas" w:hAnsi="Consolas" w:cs="宋体"/>
          <w:color w:val="DADADA"/>
          <w:kern w:val="0"/>
          <w:szCs w:val="21"/>
        </w:rPr>
        <w:t>后即为当前小类网页的张数，由</w:t>
      </w:r>
      <w:r w:rsidRPr="00E77436">
        <w:rPr>
          <w:rFonts w:ascii="Consolas" w:hAnsi="Consolas" w:cs="宋体"/>
          <w:color w:val="DADADA"/>
          <w:kern w:val="0"/>
          <w:szCs w:val="21"/>
        </w:rPr>
        <w:t>p=x</w:t>
      </w:r>
      <w:r w:rsidRPr="00E77436">
        <w:rPr>
          <w:rFonts w:ascii="Consolas" w:hAnsi="Consolas" w:cs="宋体"/>
          <w:color w:val="DADADA"/>
          <w:kern w:val="0"/>
          <w:szCs w:val="21"/>
        </w:rPr>
        <w:t>逐一访问</w:t>
      </w:r>
    </w:p>
    <w:p w14:paraId="0A55867B" w14:textId="77777777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25512C62" w14:textId="2C4BD89B" w:rsidR="00E77436" w:rsidRPr="00E77436" w:rsidRDefault="00E77436" w:rsidP="00E77436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ADADA"/>
          <w:kern w:val="0"/>
          <w:szCs w:val="21"/>
        </w:rPr>
      </w:pPr>
      <w:r>
        <w:rPr>
          <w:rFonts w:ascii="Consolas" w:hAnsi="Consolas" w:cs="宋体" w:hint="eastAsia"/>
          <w:color w:val="DADADA"/>
          <w:kern w:val="0"/>
          <w:szCs w:val="21"/>
        </w:rPr>
        <w:t>下载时记录失败的文件</w:t>
      </w:r>
      <w:r>
        <w:rPr>
          <w:rFonts w:ascii="Consolas" w:hAnsi="Consolas" w:cs="宋体" w:hint="eastAsia"/>
          <w:color w:val="DADADA"/>
          <w:kern w:val="0"/>
          <w:szCs w:val="21"/>
        </w:rPr>
        <w:t>url,path,</w:t>
      </w:r>
      <w:r w:rsidRPr="00E77436">
        <w:rPr>
          <w:rFonts w:ascii="Consolas" w:hAnsi="Consolas" w:cs="宋体"/>
          <w:color w:val="DADADA"/>
          <w:kern w:val="0"/>
          <w:szCs w:val="21"/>
        </w:rPr>
        <w:t>下载完成后重新下载失败的文件</w:t>
      </w:r>
    </w:p>
    <w:p w14:paraId="7BA59F98" w14:textId="77777777" w:rsidR="00E77436" w:rsidRPr="00B37C08" w:rsidRDefault="00E77436" w:rsidP="00B37C08">
      <w:pPr>
        <w:ind w:left="780"/>
        <w:rPr>
          <w:rFonts w:hint="eastAsia"/>
          <w:sz w:val="24"/>
        </w:rPr>
      </w:pPr>
    </w:p>
    <w:p w14:paraId="7235D1FD" w14:textId="1F200E51" w:rsidR="002D5FBB" w:rsidRDefault="002D5FBB" w:rsidP="00B37C08">
      <w:pPr>
        <w:pStyle w:val="ae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按照大小类分类将网页文件下载到对应目录下</w:t>
      </w:r>
    </w:p>
    <w:p w14:paraId="5D56B945" w14:textId="63E437E4" w:rsidR="002D5FBB" w:rsidRPr="002D5FBB" w:rsidRDefault="002D5FBB" w:rsidP="002D5FBB">
      <w:pPr>
        <w:ind w:left="780"/>
        <w:rPr>
          <w:sz w:val="24"/>
        </w:rPr>
      </w:pPr>
      <w:r>
        <w:rPr>
          <w:sz w:val="24"/>
        </w:rPr>
        <w:tab/>
      </w:r>
      <w:r w:rsidR="00FE5BC3" w:rsidRPr="00FE5BC3">
        <w:rPr>
          <w:sz w:val="24"/>
        </w:rPr>
        <w:lastRenderedPageBreak/>
        <w:drawing>
          <wp:inline distT="0" distB="0" distL="0" distR="0" wp14:anchorId="45410524" wp14:editId="7C846E7C">
            <wp:extent cx="5731510" cy="4872355"/>
            <wp:effectExtent l="0" t="0" r="2540" b="4445"/>
            <wp:docPr id="306431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31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FBB">
        <w:rPr>
          <w:noProof/>
          <w:sz w:val="24"/>
        </w:rPr>
        <w:lastRenderedPageBreak/>
        <w:drawing>
          <wp:inline distT="0" distB="0" distL="0" distR="0" wp14:anchorId="53850376" wp14:editId="35A45E78">
            <wp:extent cx="5731510" cy="4104640"/>
            <wp:effectExtent l="0" t="0" r="2540" b="0"/>
            <wp:docPr id="1651901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01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FBB">
        <w:rPr>
          <w:noProof/>
          <w:sz w:val="24"/>
        </w:rPr>
        <w:drawing>
          <wp:inline distT="0" distB="0" distL="0" distR="0" wp14:anchorId="24BA3DFE" wp14:editId="7AADDC2D">
            <wp:extent cx="5731510" cy="4117975"/>
            <wp:effectExtent l="0" t="0" r="2540" b="0"/>
            <wp:docPr id="163464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48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7A6" w14:textId="69FC0A10" w:rsidR="00FE5BC3" w:rsidRDefault="00FE5BC3" w:rsidP="00FE5BC3">
      <w:pPr>
        <w:pStyle w:val="ae"/>
        <w:ind w:left="78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下载后的目录结构</w:t>
      </w:r>
    </w:p>
    <w:p w14:paraId="1E683BDA" w14:textId="7F8F94C3" w:rsidR="00B37C08" w:rsidRDefault="002D5FBB" w:rsidP="00B37C08">
      <w:pPr>
        <w:pStyle w:val="ae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遍历所有目录，找到相关信息并写入</w:t>
      </w:r>
      <w:r>
        <w:rPr>
          <w:rFonts w:hint="eastAsia"/>
          <w:sz w:val="24"/>
        </w:rPr>
        <w:t>csv</w:t>
      </w:r>
      <w:r>
        <w:rPr>
          <w:rFonts w:hint="eastAsia"/>
          <w:sz w:val="24"/>
        </w:rPr>
        <w:t>文件</w:t>
      </w:r>
    </w:p>
    <w:p w14:paraId="6AC0C974" w14:textId="133B1D9A" w:rsidR="002D5FBB" w:rsidRDefault="002D5FBB" w:rsidP="002D5FBB">
      <w:pPr>
        <w:ind w:left="780"/>
        <w:rPr>
          <w:sz w:val="24"/>
        </w:rPr>
      </w:pPr>
      <w:r w:rsidRPr="002D5FBB">
        <w:rPr>
          <w:noProof/>
          <w:sz w:val="24"/>
        </w:rPr>
        <w:lastRenderedPageBreak/>
        <w:drawing>
          <wp:inline distT="0" distB="0" distL="0" distR="0" wp14:anchorId="5DEB5776" wp14:editId="4D5B7F8E">
            <wp:extent cx="5731510" cy="2824480"/>
            <wp:effectExtent l="0" t="0" r="2540" b="0"/>
            <wp:docPr id="744640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40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151" w14:textId="003D9805" w:rsidR="002D5FBB" w:rsidRPr="002D5FBB" w:rsidRDefault="002D5FBB" w:rsidP="002D5FBB">
      <w:pPr>
        <w:ind w:left="780"/>
        <w:rPr>
          <w:sz w:val="24"/>
        </w:rPr>
      </w:pPr>
      <w:r w:rsidRPr="002D5FBB">
        <w:rPr>
          <w:noProof/>
          <w:sz w:val="24"/>
        </w:rPr>
        <w:drawing>
          <wp:inline distT="0" distB="0" distL="0" distR="0" wp14:anchorId="55FDB389" wp14:editId="092454FE">
            <wp:extent cx="5731510" cy="3069590"/>
            <wp:effectExtent l="0" t="0" r="2540" b="0"/>
            <wp:docPr id="1895083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836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BF89" w14:textId="45B51195" w:rsidR="00B37C08" w:rsidRDefault="002D5FBB" w:rsidP="00C84979">
      <w:pPr>
        <w:pStyle w:val="ae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保存后数据</w:t>
      </w:r>
    </w:p>
    <w:p w14:paraId="46397AF5" w14:textId="04557DFB" w:rsidR="002D5FBB" w:rsidRPr="002D5FBB" w:rsidRDefault="002D5FBB" w:rsidP="002D5FBB">
      <w:pPr>
        <w:ind w:left="780"/>
        <w:rPr>
          <w:sz w:val="24"/>
        </w:rPr>
      </w:pPr>
      <w:r w:rsidRPr="002D5FBB">
        <w:rPr>
          <w:noProof/>
          <w:sz w:val="24"/>
        </w:rPr>
        <w:lastRenderedPageBreak/>
        <w:drawing>
          <wp:inline distT="0" distB="0" distL="0" distR="0" wp14:anchorId="5ECEBEAE" wp14:editId="51853E64">
            <wp:extent cx="5731510" cy="3634105"/>
            <wp:effectExtent l="0" t="0" r="2540" b="4445"/>
            <wp:docPr id="1537169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69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E5E9" w14:textId="11C3EE85" w:rsidR="00707E9A" w:rsidRPr="00707E9A" w:rsidRDefault="00707E9A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</w:t>
      </w:r>
      <w:r>
        <w:rPr>
          <w:rFonts w:asciiTheme="majorEastAsia" w:eastAsiaTheme="majorEastAsia" w:hAnsiTheme="majorEastAsia" w:hint="eastAsia"/>
          <w:b w:val="0"/>
          <w:sz w:val="36"/>
          <w:szCs w:val="36"/>
        </w:rPr>
        <w:t>分析</w:t>
      </w:r>
    </w:p>
    <w:p w14:paraId="3D4D3D07" w14:textId="5D61E6ED" w:rsidR="00707E9A" w:rsidRDefault="00707E9A" w:rsidP="00661FD4">
      <w:pPr>
        <w:spacing w:beforeLines="50" w:before="156" w:afterLines="50" w:after="156" w:line="360" w:lineRule="auto"/>
        <w:ind w:firstLine="435"/>
        <w:rPr>
          <w:sz w:val="24"/>
        </w:rPr>
      </w:pPr>
      <w:r>
        <w:rPr>
          <w:rFonts w:hint="eastAsia"/>
          <w:sz w:val="24"/>
        </w:rPr>
        <w:t>详细分析实验结果，包括</w:t>
      </w:r>
      <w:r w:rsidR="00CD0D19">
        <w:rPr>
          <w:rFonts w:hint="eastAsia"/>
          <w:sz w:val="24"/>
        </w:rPr>
        <w:t>程序中使用数据</w:t>
      </w:r>
      <w:r w:rsidR="006A1323">
        <w:rPr>
          <w:rFonts w:hint="eastAsia"/>
          <w:sz w:val="24"/>
        </w:rPr>
        <w:t>的</w:t>
      </w:r>
      <w:r w:rsidR="00CD0D19">
        <w:rPr>
          <w:rFonts w:hint="eastAsia"/>
          <w:sz w:val="24"/>
        </w:rPr>
        <w:t>基本情况、</w:t>
      </w:r>
      <w:r>
        <w:rPr>
          <w:rFonts w:hint="eastAsia"/>
          <w:sz w:val="24"/>
        </w:rPr>
        <w:t>程序的正确性验证、实验的效果对比。</w:t>
      </w:r>
    </w:p>
    <w:p w14:paraId="19A9315E" w14:textId="1D6E6126" w:rsidR="00FA3A56" w:rsidRDefault="00FA3A56" w:rsidP="00FA3A56">
      <w:pPr>
        <w:pStyle w:val="ae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sz w:val="24"/>
        </w:rPr>
      </w:pPr>
      <w:r w:rsidRPr="00FA3A56">
        <w:rPr>
          <w:rFonts w:hint="eastAsia"/>
          <w:sz w:val="24"/>
        </w:rPr>
        <w:t>使用数据的基本情况</w:t>
      </w:r>
    </w:p>
    <w:p w14:paraId="618E6E09" w14:textId="6FCBA8B5" w:rsidR="00FA3A56" w:rsidRPr="00FA3A56" w:rsidRDefault="00B027EF" w:rsidP="00FA3A56">
      <w:pPr>
        <w:spacing w:beforeLines="50" w:before="156" w:afterLines="50" w:after="156" w:line="360" w:lineRule="auto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sv</w:t>
      </w:r>
      <w:r>
        <w:rPr>
          <w:rFonts w:hint="eastAsia"/>
          <w:sz w:val="24"/>
        </w:rPr>
        <w:t>文件中的数据可以与网页上的匹配，部分网页上没有的数据以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替代</w:t>
      </w:r>
    </w:p>
    <w:p w14:paraId="2DB83437" w14:textId="5160969F" w:rsidR="00B06BAC" w:rsidRDefault="00B027EF" w:rsidP="00FA3A56">
      <w:pPr>
        <w:pStyle w:val="ae"/>
        <w:numPr>
          <w:ilvl w:val="0"/>
          <w:numId w:val="42"/>
        </w:numPr>
        <w:spacing w:beforeLines="50" w:before="156"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量</w:t>
      </w:r>
    </w:p>
    <w:p w14:paraId="098CE408" w14:textId="32CBF42E" w:rsidR="00B027EF" w:rsidRPr="00B027EF" w:rsidRDefault="00B027EF" w:rsidP="00B027EF">
      <w:pPr>
        <w:spacing w:beforeLines="50" w:before="156" w:afterLines="50" w:after="156" w:line="360" w:lineRule="auto"/>
        <w:rPr>
          <w:sz w:val="24"/>
        </w:rPr>
      </w:pPr>
      <w:r>
        <w:rPr>
          <w:rFonts w:hint="eastAsia"/>
          <w:sz w:val="24"/>
        </w:rPr>
        <w:t>最终获取到了约两万条数据，由于是直接从大小类标签对应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获取，导致部分没有进行大小类标记的数据没有爬取，还有部分数据由于网络原因没有获得</w:t>
      </w:r>
    </w:p>
    <w:p w14:paraId="57924CF6" w14:textId="76A943F1" w:rsidR="00005075" w:rsidRPr="00707E9A" w:rsidRDefault="000F1081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问题和解决方案</w:t>
      </w:r>
    </w:p>
    <w:p w14:paraId="012B5674" w14:textId="04DA20C3" w:rsidR="000C0147" w:rsidRPr="00707E9A" w:rsidRDefault="00707E9A" w:rsidP="00661FD4">
      <w:pPr>
        <w:spacing w:beforeLines="50" w:before="156" w:afterLines="50" w:after="156" w:line="360" w:lineRule="auto"/>
        <w:ind w:firstLine="435"/>
        <w:rPr>
          <w:sz w:val="24"/>
        </w:rPr>
      </w:pPr>
      <w:r>
        <w:rPr>
          <w:rFonts w:hint="eastAsia"/>
          <w:sz w:val="24"/>
        </w:rPr>
        <w:t>详细列举实验中出现的问题以及自己所给出的解决方法。</w:t>
      </w:r>
    </w:p>
    <w:p w14:paraId="27FCFD2B" w14:textId="763EDEF1" w:rsidR="000F1081" w:rsidRPr="00DE21F1" w:rsidRDefault="00DE21F1" w:rsidP="00DE21F1">
      <w:pPr>
        <w:pStyle w:val="ae"/>
        <w:numPr>
          <w:ilvl w:val="0"/>
          <w:numId w:val="40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>数据未下载完成，但是由于一些原因导致下载中断</w:t>
      </w:r>
    </w:p>
    <w:p w14:paraId="0329C053" w14:textId="3CFA15F2" w:rsidR="00DE21F1" w:rsidRDefault="00DE21F1" w:rsidP="00DE21F1">
      <w:pPr>
        <w:ind w:left="7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下载时进行保存，此后再次下载时如果此文件有记录，则直接跳过</w:t>
      </w:r>
    </w:p>
    <w:p w14:paraId="73B79D72" w14:textId="4B665B32" w:rsidR="00DE21F1" w:rsidRPr="00DE21F1" w:rsidRDefault="00DE21F1" w:rsidP="00DE21F1">
      <w:pPr>
        <w:ind w:left="780"/>
        <w:jc w:val="left"/>
        <w:rPr>
          <w:rFonts w:asciiTheme="minorEastAsia" w:eastAsiaTheme="minorEastAsia" w:hAnsiTheme="minorEastAsia"/>
          <w:sz w:val="24"/>
        </w:rPr>
      </w:pPr>
      <w:r w:rsidRPr="00DE21F1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30C5717F" wp14:editId="7684952C">
            <wp:extent cx="5731510" cy="3353435"/>
            <wp:effectExtent l="0" t="0" r="2540" b="0"/>
            <wp:docPr id="739798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8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BD3A" w14:textId="3B73D4D2" w:rsidR="00DE21F1" w:rsidRDefault="00DE21F1" w:rsidP="00DE21F1">
      <w:pPr>
        <w:pStyle w:val="ae"/>
        <w:numPr>
          <w:ilvl w:val="0"/>
          <w:numId w:val="40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录列出时发生错误</w:t>
      </w:r>
    </w:p>
    <w:p w14:paraId="68438A65" w14:textId="45EC40C5" w:rsidR="00DE21F1" w:rsidRDefault="00DE21F1" w:rsidP="00DE21F1">
      <w:pPr>
        <w:ind w:left="7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发现是由于添加了一些额外的目录，进行筛选</w:t>
      </w:r>
    </w:p>
    <w:p w14:paraId="5505E535" w14:textId="6F64C83F" w:rsidR="00DE21F1" w:rsidRPr="00DE21F1" w:rsidRDefault="00DE21F1" w:rsidP="00DE21F1">
      <w:pPr>
        <w:ind w:left="780"/>
        <w:jc w:val="left"/>
        <w:rPr>
          <w:rFonts w:asciiTheme="minorEastAsia" w:eastAsiaTheme="minorEastAsia" w:hAnsiTheme="minorEastAsia"/>
          <w:sz w:val="24"/>
        </w:rPr>
      </w:pPr>
      <w:r w:rsidRPr="00DE21F1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862FC18" wp14:editId="298E77AD">
            <wp:extent cx="5731510" cy="1246505"/>
            <wp:effectExtent l="0" t="0" r="2540" b="0"/>
            <wp:docPr id="1887956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561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8AB0" w14:textId="5991EE81" w:rsidR="00DE21F1" w:rsidRPr="00DE21F1" w:rsidRDefault="00DE21F1" w:rsidP="00DE21F1">
      <w:pPr>
        <w:jc w:val="left"/>
        <w:rPr>
          <w:rFonts w:asciiTheme="minorEastAsia" w:eastAsiaTheme="minorEastAsia" w:hAnsiTheme="minorEastAsia"/>
          <w:sz w:val="24"/>
        </w:rPr>
      </w:pPr>
    </w:p>
    <w:p w14:paraId="6DE60BD4" w14:textId="1B559119" w:rsidR="00DE21F1" w:rsidRDefault="00DE21F1" w:rsidP="00DE21F1">
      <w:pPr>
        <w:pStyle w:val="ae"/>
        <w:numPr>
          <w:ilvl w:val="0"/>
          <w:numId w:val="40"/>
        </w:numPr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部分数据抽取时发生错误</w:t>
      </w:r>
    </w:p>
    <w:p w14:paraId="35909C9A" w14:textId="426FD113" w:rsidR="00DE21F1" w:rsidRPr="00DE21F1" w:rsidRDefault="00DE21F1" w:rsidP="00DE21F1">
      <w:pPr>
        <w:ind w:left="7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写寻找相关信息的函数，使用一些更高效的html解析库</w:t>
      </w:r>
    </w:p>
    <w:p w14:paraId="1FA9E8A9" w14:textId="61A6A088" w:rsidR="00DE21F1" w:rsidRPr="00FE5BC3" w:rsidRDefault="00FE5BC3" w:rsidP="00FE5BC3">
      <w:pPr>
        <w:pStyle w:val="af6"/>
        <w:numPr>
          <w:ilvl w:val="0"/>
          <w:numId w:val="40"/>
        </w:numPr>
        <w:spacing w:before="0" w:beforeAutospacing="0" w:after="0" w:afterAutospacing="0"/>
      </w:pPr>
      <w:r>
        <w:rPr>
          <w:rFonts w:ascii="undefined" w:hAnsi="undefined"/>
        </w:rPr>
        <w:t>数据简介</w:t>
      </w:r>
      <w:r>
        <w:rPr>
          <w:rFonts w:ascii="undefined" w:hAnsi="undefined" w:hint="eastAsia"/>
        </w:rPr>
        <w:t>较长，放在第一位会导致其他数据不宜观察，最后将其置后，并将其中的换行符去掉</w:t>
      </w:r>
    </w:p>
    <w:p w14:paraId="74B053A0" w14:textId="659F3832" w:rsidR="00FE5BC3" w:rsidRPr="00FE5BC3" w:rsidRDefault="00FE5BC3" w:rsidP="00FE5BC3">
      <w:pPr>
        <w:pStyle w:val="af6"/>
        <w:numPr>
          <w:ilvl w:val="0"/>
          <w:numId w:val="40"/>
        </w:numPr>
        <w:spacing w:before="0" w:beforeAutospacing="0" w:after="0" w:afterAutospacing="0"/>
      </w:pPr>
      <w:r>
        <w:rPr>
          <w:rFonts w:ascii="undefined" w:hAnsi="undefined" w:hint="eastAsia"/>
        </w:rPr>
        <w:t>访问频率过高导致数据下载时出错，最后</w:t>
      </w:r>
      <w:r>
        <w:rPr>
          <w:rFonts w:ascii="undefined" w:hAnsi="undefined" w:hint="eastAsia"/>
        </w:rPr>
        <w:t>在访问之间</w:t>
      </w:r>
      <w:r>
        <w:rPr>
          <w:rFonts w:ascii="undefined" w:hAnsi="undefined" w:hint="eastAsia"/>
        </w:rPr>
        <w:t>设置了一些间隔</w:t>
      </w:r>
    </w:p>
    <w:p w14:paraId="67AB7127" w14:textId="797C9147" w:rsidR="00FE5BC3" w:rsidRPr="00FE5BC3" w:rsidRDefault="00FE5BC3" w:rsidP="00FE5BC3">
      <w:pPr>
        <w:pStyle w:val="af6"/>
        <w:numPr>
          <w:ilvl w:val="0"/>
          <w:numId w:val="40"/>
        </w:numPr>
        <w:spacing w:before="0" w:beforeAutospacing="0" w:after="0" w:afterAutospacing="0"/>
        <w:rPr>
          <w:rFonts w:hint="eastAsia"/>
        </w:rPr>
      </w:pPr>
      <w:r>
        <w:rPr>
          <w:rFonts w:ascii="undefined" w:hAnsi="undefined" w:hint="eastAsia"/>
        </w:rPr>
        <w:t>部分数据没有对应信息，以</w:t>
      </w:r>
      <w:r>
        <w:rPr>
          <w:rFonts w:ascii="undefined" w:hAnsi="undefined" w:hint="eastAsia"/>
        </w:rPr>
        <w:t>-1</w:t>
      </w:r>
      <w:r>
        <w:rPr>
          <w:rFonts w:ascii="undefined" w:hAnsi="undefined" w:hint="eastAsia"/>
        </w:rPr>
        <w:t>作为标志</w:t>
      </w:r>
    </w:p>
    <w:p w14:paraId="71D9EDE3" w14:textId="6EC13B27" w:rsidR="005F3C62" w:rsidRPr="00707E9A" w:rsidRDefault="005F3C62" w:rsidP="00707E9A">
      <w:pPr>
        <w:pStyle w:val="1"/>
        <w:numPr>
          <w:ilvl w:val="0"/>
          <w:numId w:val="37"/>
        </w:numPr>
        <w:spacing w:beforeLines="50" w:before="156" w:after="0" w:line="360" w:lineRule="auto"/>
        <w:rPr>
          <w:rFonts w:asciiTheme="majorEastAsia" w:eastAsiaTheme="majorEastAsia" w:hAnsiTheme="majorEastAsia"/>
          <w:b w:val="0"/>
          <w:sz w:val="36"/>
          <w:szCs w:val="36"/>
        </w:rPr>
      </w:pPr>
      <w:r w:rsidRPr="00707E9A">
        <w:rPr>
          <w:rFonts w:asciiTheme="majorEastAsia" w:eastAsiaTheme="majorEastAsia" w:hAnsiTheme="majorEastAsia" w:hint="eastAsia"/>
          <w:b w:val="0"/>
          <w:sz w:val="36"/>
          <w:szCs w:val="36"/>
        </w:rPr>
        <w:t>实验总结</w:t>
      </w:r>
    </w:p>
    <w:p w14:paraId="1C8F1F59" w14:textId="056B8754" w:rsidR="00BE11C0" w:rsidRDefault="00707E9A" w:rsidP="00661FD4">
      <w:pPr>
        <w:spacing w:beforeLines="50" w:before="156" w:afterLines="50" w:after="156" w:line="360" w:lineRule="auto"/>
        <w:ind w:firstLine="435"/>
      </w:pPr>
      <w:r>
        <w:rPr>
          <w:rFonts w:hint="eastAsia"/>
        </w:rPr>
        <w:t>总结实验效果，还有哪些地方可以继续改进。</w:t>
      </w:r>
    </w:p>
    <w:p w14:paraId="360A60FC" w14:textId="7D9B8717" w:rsidR="001B6DFD" w:rsidRDefault="00DE21F1" w:rsidP="00DE21F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可以使用多进程，但是在</w:t>
      </w:r>
      <w:r>
        <w:rPr>
          <w:rFonts w:hint="eastAsia"/>
        </w:rPr>
        <w:t>jupyter</w:t>
      </w:r>
      <w:r>
        <w:rPr>
          <w:rFonts w:hint="eastAsia"/>
        </w:rPr>
        <w:t>中</w:t>
      </w:r>
      <w:r w:rsidR="00FA3A56">
        <w:rPr>
          <w:rFonts w:hint="eastAsia"/>
        </w:rPr>
        <w:t>使用多进程时存在一些问题，后续可以将程序转移到</w:t>
      </w:r>
      <w:r w:rsidR="00FA3A56">
        <w:rPr>
          <w:rFonts w:hint="eastAsia"/>
        </w:rPr>
        <w:t>py</w:t>
      </w:r>
      <w:r w:rsidR="00FA3A56">
        <w:rPr>
          <w:rFonts w:hint="eastAsia"/>
        </w:rPr>
        <w:t>文件中</w:t>
      </w:r>
    </w:p>
    <w:p w14:paraId="0D1D19B3" w14:textId="13C8A92C" w:rsidR="00FA3A56" w:rsidRDefault="00FA3A56" w:rsidP="00DE21F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一些信息抽取仍然存在问题，无法完全匹配所有的界面</w:t>
      </w:r>
    </w:p>
    <w:p w14:paraId="610D89CA" w14:textId="44787966" w:rsidR="00B027EF" w:rsidRDefault="00B027EF" w:rsidP="00DE21F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数据信息格式不统一，难以使用，可以考虑向量化等方法存储</w:t>
      </w:r>
    </w:p>
    <w:p w14:paraId="1662D673" w14:textId="647FF275" w:rsidR="00FE5BC3" w:rsidRDefault="00FE5BC3" w:rsidP="00DE21F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可以使用国内镜像从而提高下载速度</w:t>
      </w:r>
    </w:p>
    <w:p w14:paraId="7ADC5ABA" w14:textId="232C60B6" w:rsidR="00FE5BC3" w:rsidRPr="00661FD4" w:rsidRDefault="00FE5BC3" w:rsidP="00DE21F1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可以考虑设置代理等方式增快访问速度</w:t>
      </w:r>
    </w:p>
    <w:sectPr w:rsidR="00FE5BC3" w:rsidRPr="00661FD4" w:rsidSect="00FB2FD3">
      <w:footerReference w:type="default" r:id="rId29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2F7C" w14:textId="77777777" w:rsidR="00FB2FD3" w:rsidRDefault="00FB2FD3" w:rsidP="0014317B">
      <w:r>
        <w:separator/>
      </w:r>
    </w:p>
  </w:endnote>
  <w:endnote w:type="continuationSeparator" w:id="0">
    <w:p w14:paraId="137B2635" w14:textId="77777777" w:rsidR="00FB2FD3" w:rsidRDefault="00FB2FD3" w:rsidP="001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defin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5444"/>
      <w:docPartObj>
        <w:docPartGallery w:val="Page Numbers (Bottom of Page)"/>
        <w:docPartUnique/>
      </w:docPartObj>
    </w:sdtPr>
    <w:sdtContent>
      <w:p w14:paraId="47077F14" w14:textId="77777777" w:rsidR="000D6354" w:rsidRDefault="000D63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8D6" w:rsidRPr="00D368D6">
          <w:rPr>
            <w:noProof/>
            <w:lang w:val="zh-CN"/>
          </w:rPr>
          <w:t>2</w:t>
        </w:r>
        <w:r>
          <w:fldChar w:fldCharType="end"/>
        </w:r>
      </w:p>
    </w:sdtContent>
  </w:sdt>
  <w:p w14:paraId="05A2FA63" w14:textId="77777777" w:rsidR="000D6354" w:rsidRDefault="000D63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3AB3" w14:textId="77777777" w:rsidR="00FB2FD3" w:rsidRDefault="00FB2FD3" w:rsidP="0014317B">
      <w:r>
        <w:separator/>
      </w:r>
    </w:p>
  </w:footnote>
  <w:footnote w:type="continuationSeparator" w:id="0">
    <w:p w14:paraId="70B2161C" w14:textId="77777777" w:rsidR="00FB2FD3" w:rsidRDefault="00FB2FD3" w:rsidP="00143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52"/>
    <w:multiLevelType w:val="hybridMultilevel"/>
    <w:tmpl w:val="124C3ADC"/>
    <w:lvl w:ilvl="0" w:tplc="C0C84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09C1DA4"/>
    <w:multiLevelType w:val="hybridMultilevel"/>
    <w:tmpl w:val="4600E888"/>
    <w:lvl w:ilvl="0" w:tplc="2C0C17E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75CC4"/>
    <w:multiLevelType w:val="hybridMultilevel"/>
    <w:tmpl w:val="E75C446E"/>
    <w:lvl w:ilvl="0" w:tplc="4FFAB71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7823669"/>
    <w:multiLevelType w:val="hybridMultilevel"/>
    <w:tmpl w:val="8382A1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9E722B0"/>
    <w:multiLevelType w:val="multilevel"/>
    <w:tmpl w:val="E80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A5DD6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9709E8"/>
    <w:multiLevelType w:val="hybridMultilevel"/>
    <w:tmpl w:val="51FED5D6"/>
    <w:lvl w:ilvl="0" w:tplc="4EA22E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DDE0691"/>
    <w:multiLevelType w:val="hybridMultilevel"/>
    <w:tmpl w:val="5E1CD4DA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B537E8"/>
    <w:multiLevelType w:val="hybridMultilevel"/>
    <w:tmpl w:val="14A41A3E"/>
    <w:lvl w:ilvl="0" w:tplc="495E074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BC537B"/>
    <w:multiLevelType w:val="hybridMultilevel"/>
    <w:tmpl w:val="DE0280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12F4522"/>
    <w:multiLevelType w:val="hybridMultilevel"/>
    <w:tmpl w:val="DD6ABD38"/>
    <w:lvl w:ilvl="0" w:tplc="FE84AB04">
      <w:start w:val="1"/>
      <w:numFmt w:val="decimal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4F33002"/>
    <w:multiLevelType w:val="hybridMultilevel"/>
    <w:tmpl w:val="D7C09162"/>
    <w:lvl w:ilvl="0" w:tplc="5D7E3D5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1235B6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D6958D5"/>
    <w:multiLevelType w:val="hybridMultilevel"/>
    <w:tmpl w:val="3DBCE1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E72261"/>
    <w:multiLevelType w:val="hybridMultilevel"/>
    <w:tmpl w:val="4C9ED4E0"/>
    <w:lvl w:ilvl="0" w:tplc="040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302362D6"/>
    <w:multiLevelType w:val="multilevel"/>
    <w:tmpl w:val="FB72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F231B"/>
    <w:multiLevelType w:val="hybridMultilevel"/>
    <w:tmpl w:val="B5342DC0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FF6911"/>
    <w:multiLevelType w:val="hybridMultilevel"/>
    <w:tmpl w:val="E8C2F6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59C5A48"/>
    <w:multiLevelType w:val="hybridMultilevel"/>
    <w:tmpl w:val="4066D436"/>
    <w:lvl w:ilvl="0" w:tplc="0FF452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6644B17"/>
    <w:multiLevelType w:val="hybridMultilevel"/>
    <w:tmpl w:val="82662B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3BE02F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C152A39"/>
    <w:multiLevelType w:val="hybridMultilevel"/>
    <w:tmpl w:val="D480BE02"/>
    <w:lvl w:ilvl="0" w:tplc="150CF3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7E7CA7"/>
    <w:multiLevelType w:val="hybridMultilevel"/>
    <w:tmpl w:val="5DBAFE4C"/>
    <w:lvl w:ilvl="0" w:tplc="DE0E4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052FE3"/>
    <w:multiLevelType w:val="hybridMultilevel"/>
    <w:tmpl w:val="974A847E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429767F5"/>
    <w:multiLevelType w:val="hybridMultilevel"/>
    <w:tmpl w:val="DD36F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4A0B54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D433FF2"/>
    <w:multiLevelType w:val="hybridMultilevel"/>
    <w:tmpl w:val="176E607A"/>
    <w:lvl w:ilvl="0" w:tplc="06E4D0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875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55915112"/>
    <w:multiLevelType w:val="hybridMultilevel"/>
    <w:tmpl w:val="1C1823E0"/>
    <w:lvl w:ilvl="0" w:tplc="0409000F">
      <w:start w:val="1"/>
      <w:numFmt w:val="decimal"/>
      <w:lvlText w:val="%1."/>
      <w:lvlJc w:val="left"/>
      <w:pPr>
        <w:ind w:left="8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5B8552B8"/>
    <w:multiLevelType w:val="hybridMultilevel"/>
    <w:tmpl w:val="56FC97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15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E76248A"/>
    <w:multiLevelType w:val="hybridMultilevel"/>
    <w:tmpl w:val="CCBCEEA2"/>
    <w:lvl w:ilvl="0" w:tplc="CA1ADB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5" w:hanging="440"/>
      </w:pPr>
    </w:lvl>
    <w:lvl w:ilvl="2" w:tplc="0409001B" w:tentative="1">
      <w:start w:val="1"/>
      <w:numFmt w:val="lowerRoman"/>
      <w:lvlText w:val="%3."/>
      <w:lvlJc w:val="righ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9" w:tentative="1">
      <w:start w:val="1"/>
      <w:numFmt w:val="lowerLetter"/>
      <w:lvlText w:val="%5)"/>
      <w:lvlJc w:val="left"/>
      <w:pPr>
        <w:ind w:left="2635" w:hanging="440"/>
      </w:pPr>
    </w:lvl>
    <w:lvl w:ilvl="5" w:tplc="0409001B" w:tentative="1">
      <w:start w:val="1"/>
      <w:numFmt w:val="lowerRoman"/>
      <w:lvlText w:val="%6."/>
      <w:lvlJc w:val="righ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9" w:tentative="1">
      <w:start w:val="1"/>
      <w:numFmt w:val="lowerLetter"/>
      <w:lvlText w:val="%8)"/>
      <w:lvlJc w:val="left"/>
      <w:pPr>
        <w:ind w:left="3955" w:hanging="440"/>
      </w:pPr>
    </w:lvl>
    <w:lvl w:ilvl="8" w:tplc="0409001B" w:tentative="1">
      <w:start w:val="1"/>
      <w:numFmt w:val="lowerRoman"/>
      <w:lvlText w:val="%9."/>
      <w:lvlJc w:val="right"/>
      <w:pPr>
        <w:ind w:left="4395" w:hanging="440"/>
      </w:pPr>
    </w:lvl>
  </w:abstractNum>
  <w:abstractNum w:abstractNumId="34" w15:restartNumberingAfterBreak="0">
    <w:nsid w:val="630468D7"/>
    <w:multiLevelType w:val="hybridMultilevel"/>
    <w:tmpl w:val="835AB73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65997772"/>
    <w:multiLevelType w:val="hybridMultilevel"/>
    <w:tmpl w:val="1B8AE2F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8D0310F"/>
    <w:multiLevelType w:val="hybridMultilevel"/>
    <w:tmpl w:val="544C4D0A"/>
    <w:lvl w:ilvl="0" w:tplc="DD324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6ABE452B"/>
    <w:multiLevelType w:val="hybridMultilevel"/>
    <w:tmpl w:val="8FDC86D0"/>
    <w:lvl w:ilvl="0" w:tplc="0409000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 w15:restartNumberingAfterBreak="0">
    <w:nsid w:val="6ABF7D75"/>
    <w:multiLevelType w:val="hybridMultilevel"/>
    <w:tmpl w:val="3C2A7E74"/>
    <w:lvl w:ilvl="0" w:tplc="D02CCBC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F061B9B"/>
    <w:multiLevelType w:val="hybridMultilevel"/>
    <w:tmpl w:val="3BDA64FA"/>
    <w:lvl w:ilvl="0" w:tplc="3A6215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4870C7"/>
    <w:multiLevelType w:val="hybridMultilevel"/>
    <w:tmpl w:val="9A5A1F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FE00A04"/>
    <w:multiLevelType w:val="hybridMultilevel"/>
    <w:tmpl w:val="F208BB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 w16cid:durableId="253444286">
    <w:abstractNumId w:val="26"/>
  </w:num>
  <w:num w:numId="2" w16cid:durableId="394545402">
    <w:abstractNumId w:val="9"/>
  </w:num>
  <w:num w:numId="3" w16cid:durableId="1349985931">
    <w:abstractNumId w:val="7"/>
  </w:num>
  <w:num w:numId="4" w16cid:durableId="178978851">
    <w:abstractNumId w:val="21"/>
  </w:num>
  <w:num w:numId="5" w16cid:durableId="178274472">
    <w:abstractNumId w:val="32"/>
  </w:num>
  <w:num w:numId="6" w16cid:durableId="1083912993">
    <w:abstractNumId w:val="1"/>
  </w:num>
  <w:num w:numId="7" w16cid:durableId="1380010982">
    <w:abstractNumId w:val="41"/>
  </w:num>
  <w:num w:numId="8" w16cid:durableId="1965309321">
    <w:abstractNumId w:val="23"/>
  </w:num>
  <w:num w:numId="9" w16cid:durableId="1347095961">
    <w:abstractNumId w:val="11"/>
  </w:num>
  <w:num w:numId="10" w16cid:durableId="364327642">
    <w:abstractNumId w:val="15"/>
  </w:num>
  <w:num w:numId="11" w16cid:durableId="1197618043">
    <w:abstractNumId w:val="37"/>
  </w:num>
  <w:num w:numId="12" w16cid:durableId="545265167">
    <w:abstractNumId w:val="22"/>
  </w:num>
  <w:num w:numId="13" w16cid:durableId="1093740910">
    <w:abstractNumId w:val="24"/>
  </w:num>
  <w:num w:numId="14" w16cid:durableId="359622629">
    <w:abstractNumId w:val="27"/>
  </w:num>
  <w:num w:numId="15" w16cid:durableId="1802191511">
    <w:abstractNumId w:val="3"/>
  </w:num>
  <w:num w:numId="16" w16cid:durableId="1982613969">
    <w:abstractNumId w:val="35"/>
  </w:num>
  <w:num w:numId="17" w16cid:durableId="708576310">
    <w:abstractNumId w:val="5"/>
  </w:num>
  <w:num w:numId="18" w16cid:durableId="1504856297">
    <w:abstractNumId w:val="13"/>
  </w:num>
  <w:num w:numId="19" w16cid:durableId="2139451307">
    <w:abstractNumId w:val="20"/>
  </w:num>
  <w:num w:numId="20" w16cid:durableId="1807430277">
    <w:abstractNumId w:val="34"/>
  </w:num>
  <w:num w:numId="21" w16cid:durableId="1793669040">
    <w:abstractNumId w:val="6"/>
  </w:num>
  <w:num w:numId="22" w16cid:durableId="446848184">
    <w:abstractNumId w:val="10"/>
  </w:num>
  <w:num w:numId="23" w16cid:durableId="1769233748">
    <w:abstractNumId w:val="31"/>
  </w:num>
  <w:num w:numId="24" w16cid:durableId="1230120163">
    <w:abstractNumId w:val="30"/>
  </w:num>
  <w:num w:numId="25" w16cid:durableId="501357494">
    <w:abstractNumId w:val="19"/>
  </w:num>
  <w:num w:numId="26" w16cid:durableId="704253696">
    <w:abstractNumId w:val="4"/>
  </w:num>
  <w:num w:numId="27" w16cid:durableId="766269845">
    <w:abstractNumId w:val="16"/>
  </w:num>
  <w:num w:numId="28" w16cid:durableId="231238552">
    <w:abstractNumId w:val="40"/>
  </w:num>
  <w:num w:numId="29" w16cid:durableId="714698692">
    <w:abstractNumId w:val="29"/>
  </w:num>
  <w:num w:numId="30" w16cid:durableId="1470972273">
    <w:abstractNumId w:val="18"/>
  </w:num>
  <w:num w:numId="31" w16cid:durableId="2050032858">
    <w:abstractNumId w:val="38"/>
  </w:num>
  <w:num w:numId="32" w16cid:durableId="910311226">
    <w:abstractNumId w:val="12"/>
  </w:num>
  <w:num w:numId="33" w16cid:durableId="993533596">
    <w:abstractNumId w:val="17"/>
  </w:num>
  <w:num w:numId="34" w16cid:durableId="548617295">
    <w:abstractNumId w:val="25"/>
  </w:num>
  <w:num w:numId="35" w16cid:durableId="1052919547">
    <w:abstractNumId w:val="8"/>
  </w:num>
  <w:num w:numId="36" w16cid:durableId="4671660">
    <w:abstractNumId w:val="39"/>
  </w:num>
  <w:num w:numId="37" w16cid:durableId="376012634">
    <w:abstractNumId w:val="14"/>
  </w:num>
  <w:num w:numId="38" w16cid:durableId="1778482489">
    <w:abstractNumId w:val="28"/>
  </w:num>
  <w:num w:numId="39" w16cid:durableId="2106530906">
    <w:abstractNumId w:val="36"/>
  </w:num>
  <w:num w:numId="40" w16cid:durableId="1138298441">
    <w:abstractNumId w:val="2"/>
  </w:num>
  <w:num w:numId="41" w16cid:durableId="499738232">
    <w:abstractNumId w:val="0"/>
  </w:num>
  <w:num w:numId="42" w16cid:durableId="8678324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D8"/>
    <w:rsid w:val="00005075"/>
    <w:rsid w:val="000249E2"/>
    <w:rsid w:val="000264B7"/>
    <w:rsid w:val="00034DD2"/>
    <w:rsid w:val="000365EE"/>
    <w:rsid w:val="00041B59"/>
    <w:rsid w:val="00041CB2"/>
    <w:rsid w:val="00041D8D"/>
    <w:rsid w:val="00046A61"/>
    <w:rsid w:val="00047B1A"/>
    <w:rsid w:val="00052E49"/>
    <w:rsid w:val="00057CC3"/>
    <w:rsid w:val="00065AE8"/>
    <w:rsid w:val="00093B98"/>
    <w:rsid w:val="000A4B3D"/>
    <w:rsid w:val="000A73B4"/>
    <w:rsid w:val="000A783F"/>
    <w:rsid w:val="000B039B"/>
    <w:rsid w:val="000C0147"/>
    <w:rsid w:val="000C5566"/>
    <w:rsid w:val="000D00BF"/>
    <w:rsid w:val="000D10FC"/>
    <w:rsid w:val="000D16BA"/>
    <w:rsid w:val="000D6354"/>
    <w:rsid w:val="000E4344"/>
    <w:rsid w:val="000E5150"/>
    <w:rsid w:val="000E6643"/>
    <w:rsid w:val="000F0DAF"/>
    <w:rsid w:val="000F1081"/>
    <w:rsid w:val="000F7ED3"/>
    <w:rsid w:val="001076DE"/>
    <w:rsid w:val="0011447B"/>
    <w:rsid w:val="0011582F"/>
    <w:rsid w:val="00121C9A"/>
    <w:rsid w:val="00121F42"/>
    <w:rsid w:val="00124045"/>
    <w:rsid w:val="00125645"/>
    <w:rsid w:val="00126BDD"/>
    <w:rsid w:val="0013084B"/>
    <w:rsid w:val="0013439F"/>
    <w:rsid w:val="00134613"/>
    <w:rsid w:val="00136A2A"/>
    <w:rsid w:val="0014317B"/>
    <w:rsid w:val="001457AB"/>
    <w:rsid w:val="001551B7"/>
    <w:rsid w:val="001557E3"/>
    <w:rsid w:val="00160BCE"/>
    <w:rsid w:val="001630C3"/>
    <w:rsid w:val="00166CB1"/>
    <w:rsid w:val="00175542"/>
    <w:rsid w:val="00180C64"/>
    <w:rsid w:val="0018703C"/>
    <w:rsid w:val="00187356"/>
    <w:rsid w:val="0019523C"/>
    <w:rsid w:val="001A359C"/>
    <w:rsid w:val="001A5B2D"/>
    <w:rsid w:val="001A69CA"/>
    <w:rsid w:val="001B61B5"/>
    <w:rsid w:val="001B6DFD"/>
    <w:rsid w:val="001C0F6E"/>
    <w:rsid w:val="001C22F4"/>
    <w:rsid w:val="001C3AAC"/>
    <w:rsid w:val="001C5E15"/>
    <w:rsid w:val="001D30D0"/>
    <w:rsid w:val="001D43A8"/>
    <w:rsid w:val="001D52D7"/>
    <w:rsid w:val="001E1F8F"/>
    <w:rsid w:val="001E4F91"/>
    <w:rsid w:val="001F0865"/>
    <w:rsid w:val="001F0880"/>
    <w:rsid w:val="001F7ADD"/>
    <w:rsid w:val="0020217A"/>
    <w:rsid w:val="00210B57"/>
    <w:rsid w:val="00212D14"/>
    <w:rsid w:val="00212F18"/>
    <w:rsid w:val="00215F85"/>
    <w:rsid w:val="00216FAD"/>
    <w:rsid w:val="00224CEC"/>
    <w:rsid w:val="00227B7E"/>
    <w:rsid w:val="00231F40"/>
    <w:rsid w:val="00232021"/>
    <w:rsid w:val="00240E64"/>
    <w:rsid w:val="00241A11"/>
    <w:rsid w:val="0024224C"/>
    <w:rsid w:val="002425E3"/>
    <w:rsid w:val="002427BD"/>
    <w:rsid w:val="002428DD"/>
    <w:rsid w:val="00244F5E"/>
    <w:rsid w:val="00246710"/>
    <w:rsid w:val="002470A9"/>
    <w:rsid w:val="00257D80"/>
    <w:rsid w:val="00264AC1"/>
    <w:rsid w:val="0027211F"/>
    <w:rsid w:val="0028309D"/>
    <w:rsid w:val="00284EB7"/>
    <w:rsid w:val="00287111"/>
    <w:rsid w:val="002877BB"/>
    <w:rsid w:val="002A0520"/>
    <w:rsid w:val="002A06A6"/>
    <w:rsid w:val="002B09ED"/>
    <w:rsid w:val="002B117C"/>
    <w:rsid w:val="002B4FF6"/>
    <w:rsid w:val="002B50D5"/>
    <w:rsid w:val="002C2B9A"/>
    <w:rsid w:val="002C2D3C"/>
    <w:rsid w:val="002C4A64"/>
    <w:rsid w:val="002C51EA"/>
    <w:rsid w:val="002D3BEF"/>
    <w:rsid w:val="002D5FBB"/>
    <w:rsid w:val="002E4700"/>
    <w:rsid w:val="002E4C4A"/>
    <w:rsid w:val="002E56EF"/>
    <w:rsid w:val="002F0CC9"/>
    <w:rsid w:val="002F3BAA"/>
    <w:rsid w:val="002F71D2"/>
    <w:rsid w:val="003017B9"/>
    <w:rsid w:val="00305E8D"/>
    <w:rsid w:val="0033365C"/>
    <w:rsid w:val="00335409"/>
    <w:rsid w:val="00342886"/>
    <w:rsid w:val="00354596"/>
    <w:rsid w:val="00355DC7"/>
    <w:rsid w:val="00370AC9"/>
    <w:rsid w:val="00372AAF"/>
    <w:rsid w:val="00377858"/>
    <w:rsid w:val="00387A19"/>
    <w:rsid w:val="00387CED"/>
    <w:rsid w:val="00396015"/>
    <w:rsid w:val="003A2055"/>
    <w:rsid w:val="003A41C4"/>
    <w:rsid w:val="003B5CDE"/>
    <w:rsid w:val="003C0D85"/>
    <w:rsid w:val="003D3201"/>
    <w:rsid w:val="003D5444"/>
    <w:rsid w:val="003D5650"/>
    <w:rsid w:val="003D6F04"/>
    <w:rsid w:val="003E013D"/>
    <w:rsid w:val="003E21F0"/>
    <w:rsid w:val="003E38B5"/>
    <w:rsid w:val="003F08EC"/>
    <w:rsid w:val="003F651D"/>
    <w:rsid w:val="004035ED"/>
    <w:rsid w:val="0042244E"/>
    <w:rsid w:val="004241EB"/>
    <w:rsid w:val="00424657"/>
    <w:rsid w:val="00425560"/>
    <w:rsid w:val="004263C0"/>
    <w:rsid w:val="00426E37"/>
    <w:rsid w:val="00431F4C"/>
    <w:rsid w:val="00433496"/>
    <w:rsid w:val="00455790"/>
    <w:rsid w:val="0046287F"/>
    <w:rsid w:val="00462BD0"/>
    <w:rsid w:val="00463FDB"/>
    <w:rsid w:val="004646CB"/>
    <w:rsid w:val="00472AD6"/>
    <w:rsid w:val="00472F3E"/>
    <w:rsid w:val="004777DC"/>
    <w:rsid w:val="00483620"/>
    <w:rsid w:val="00483D75"/>
    <w:rsid w:val="00486432"/>
    <w:rsid w:val="00486EA1"/>
    <w:rsid w:val="004936C1"/>
    <w:rsid w:val="00493EFD"/>
    <w:rsid w:val="0049426A"/>
    <w:rsid w:val="00497A08"/>
    <w:rsid w:val="004A1CD5"/>
    <w:rsid w:val="004B4CE4"/>
    <w:rsid w:val="004B5E90"/>
    <w:rsid w:val="004C1860"/>
    <w:rsid w:val="004D1033"/>
    <w:rsid w:val="004D21CE"/>
    <w:rsid w:val="004D5F8E"/>
    <w:rsid w:val="004D6D46"/>
    <w:rsid w:val="004E04C3"/>
    <w:rsid w:val="004E4B87"/>
    <w:rsid w:val="004E5EC2"/>
    <w:rsid w:val="004E6D23"/>
    <w:rsid w:val="004F06C7"/>
    <w:rsid w:val="004F49A5"/>
    <w:rsid w:val="0050125C"/>
    <w:rsid w:val="00510E74"/>
    <w:rsid w:val="00517B1C"/>
    <w:rsid w:val="005241DD"/>
    <w:rsid w:val="0054412F"/>
    <w:rsid w:val="0054505F"/>
    <w:rsid w:val="0055240D"/>
    <w:rsid w:val="00555752"/>
    <w:rsid w:val="00556F2A"/>
    <w:rsid w:val="005578BD"/>
    <w:rsid w:val="00561E09"/>
    <w:rsid w:val="00564BED"/>
    <w:rsid w:val="00566E1E"/>
    <w:rsid w:val="0057565B"/>
    <w:rsid w:val="0057681D"/>
    <w:rsid w:val="005801BA"/>
    <w:rsid w:val="00582DA0"/>
    <w:rsid w:val="00583623"/>
    <w:rsid w:val="00584915"/>
    <w:rsid w:val="00586A91"/>
    <w:rsid w:val="00595F13"/>
    <w:rsid w:val="00597589"/>
    <w:rsid w:val="005A50F8"/>
    <w:rsid w:val="005A5261"/>
    <w:rsid w:val="005B1797"/>
    <w:rsid w:val="005B4A26"/>
    <w:rsid w:val="005B4B92"/>
    <w:rsid w:val="005C0F1A"/>
    <w:rsid w:val="005C14BB"/>
    <w:rsid w:val="005C61F6"/>
    <w:rsid w:val="005D65B0"/>
    <w:rsid w:val="005D7287"/>
    <w:rsid w:val="005E0724"/>
    <w:rsid w:val="005E14AD"/>
    <w:rsid w:val="005F0103"/>
    <w:rsid w:val="005F3C62"/>
    <w:rsid w:val="005F59E0"/>
    <w:rsid w:val="00602B04"/>
    <w:rsid w:val="0060422F"/>
    <w:rsid w:val="00605027"/>
    <w:rsid w:val="0061366E"/>
    <w:rsid w:val="00615FB9"/>
    <w:rsid w:val="00624AF1"/>
    <w:rsid w:val="00624BFB"/>
    <w:rsid w:val="00625832"/>
    <w:rsid w:val="006309B7"/>
    <w:rsid w:val="00635228"/>
    <w:rsid w:val="00636475"/>
    <w:rsid w:val="00643C37"/>
    <w:rsid w:val="006466BB"/>
    <w:rsid w:val="0064688D"/>
    <w:rsid w:val="006517ED"/>
    <w:rsid w:val="00651D81"/>
    <w:rsid w:val="00654B82"/>
    <w:rsid w:val="00656C75"/>
    <w:rsid w:val="00657DE2"/>
    <w:rsid w:val="0066081A"/>
    <w:rsid w:val="00661FD4"/>
    <w:rsid w:val="0066530D"/>
    <w:rsid w:val="00666C2D"/>
    <w:rsid w:val="00667840"/>
    <w:rsid w:val="006802EB"/>
    <w:rsid w:val="00681735"/>
    <w:rsid w:val="006832A7"/>
    <w:rsid w:val="00687C22"/>
    <w:rsid w:val="00687FBC"/>
    <w:rsid w:val="00691A33"/>
    <w:rsid w:val="0069280A"/>
    <w:rsid w:val="00692A48"/>
    <w:rsid w:val="006970D5"/>
    <w:rsid w:val="006A1323"/>
    <w:rsid w:val="006A2CF5"/>
    <w:rsid w:val="006A2EEF"/>
    <w:rsid w:val="006B1CD6"/>
    <w:rsid w:val="006C6DE8"/>
    <w:rsid w:val="006D073D"/>
    <w:rsid w:val="006D7EA5"/>
    <w:rsid w:val="006E12D9"/>
    <w:rsid w:val="006E1CF5"/>
    <w:rsid w:val="006E520D"/>
    <w:rsid w:val="006F3158"/>
    <w:rsid w:val="006F3D03"/>
    <w:rsid w:val="006F48ED"/>
    <w:rsid w:val="006F7127"/>
    <w:rsid w:val="00700E98"/>
    <w:rsid w:val="007015AC"/>
    <w:rsid w:val="00701636"/>
    <w:rsid w:val="00705F06"/>
    <w:rsid w:val="00707884"/>
    <w:rsid w:val="00707E9A"/>
    <w:rsid w:val="007109A0"/>
    <w:rsid w:val="00714AE2"/>
    <w:rsid w:val="0071554D"/>
    <w:rsid w:val="00720D01"/>
    <w:rsid w:val="007227D2"/>
    <w:rsid w:val="0072291B"/>
    <w:rsid w:val="0073230E"/>
    <w:rsid w:val="0073686F"/>
    <w:rsid w:val="00736FF1"/>
    <w:rsid w:val="007422CB"/>
    <w:rsid w:val="00742AFE"/>
    <w:rsid w:val="00747DF3"/>
    <w:rsid w:val="00753328"/>
    <w:rsid w:val="007541EC"/>
    <w:rsid w:val="00767FA6"/>
    <w:rsid w:val="00771086"/>
    <w:rsid w:val="007875A8"/>
    <w:rsid w:val="0079691C"/>
    <w:rsid w:val="007A5E40"/>
    <w:rsid w:val="007B3384"/>
    <w:rsid w:val="007C587C"/>
    <w:rsid w:val="007C5E3F"/>
    <w:rsid w:val="007D206B"/>
    <w:rsid w:val="007D643E"/>
    <w:rsid w:val="007D6F26"/>
    <w:rsid w:val="007D76A7"/>
    <w:rsid w:val="007E2AD5"/>
    <w:rsid w:val="007F4D66"/>
    <w:rsid w:val="0080437C"/>
    <w:rsid w:val="00805DB0"/>
    <w:rsid w:val="008076A3"/>
    <w:rsid w:val="00813B42"/>
    <w:rsid w:val="008222F6"/>
    <w:rsid w:val="00822BFA"/>
    <w:rsid w:val="00824C3E"/>
    <w:rsid w:val="00830B6A"/>
    <w:rsid w:val="0083308D"/>
    <w:rsid w:val="00834077"/>
    <w:rsid w:val="00834744"/>
    <w:rsid w:val="00836D30"/>
    <w:rsid w:val="00863352"/>
    <w:rsid w:val="0088233F"/>
    <w:rsid w:val="00882EF6"/>
    <w:rsid w:val="00884DD7"/>
    <w:rsid w:val="00886C6B"/>
    <w:rsid w:val="00886E15"/>
    <w:rsid w:val="00891A49"/>
    <w:rsid w:val="00894A3E"/>
    <w:rsid w:val="008A4D69"/>
    <w:rsid w:val="008A5BBE"/>
    <w:rsid w:val="008B1E72"/>
    <w:rsid w:val="008B483F"/>
    <w:rsid w:val="008B7145"/>
    <w:rsid w:val="008C5DF3"/>
    <w:rsid w:val="008C5F2D"/>
    <w:rsid w:val="008C69FF"/>
    <w:rsid w:val="008D0F8E"/>
    <w:rsid w:val="008D3A9A"/>
    <w:rsid w:val="008E107D"/>
    <w:rsid w:val="008E2C4E"/>
    <w:rsid w:val="008E35FC"/>
    <w:rsid w:val="008E48DE"/>
    <w:rsid w:val="008F65AE"/>
    <w:rsid w:val="00911160"/>
    <w:rsid w:val="00911837"/>
    <w:rsid w:val="00913DA3"/>
    <w:rsid w:val="00914B60"/>
    <w:rsid w:val="00922287"/>
    <w:rsid w:val="00922714"/>
    <w:rsid w:val="00933124"/>
    <w:rsid w:val="00934FF2"/>
    <w:rsid w:val="009429DB"/>
    <w:rsid w:val="00952BEF"/>
    <w:rsid w:val="009611F2"/>
    <w:rsid w:val="00963F02"/>
    <w:rsid w:val="00966713"/>
    <w:rsid w:val="009806FE"/>
    <w:rsid w:val="00982B51"/>
    <w:rsid w:val="0098373E"/>
    <w:rsid w:val="009846D5"/>
    <w:rsid w:val="00987745"/>
    <w:rsid w:val="009A1020"/>
    <w:rsid w:val="009A4D2A"/>
    <w:rsid w:val="009B0C7E"/>
    <w:rsid w:val="009B334C"/>
    <w:rsid w:val="009C0D48"/>
    <w:rsid w:val="009C2808"/>
    <w:rsid w:val="009D1041"/>
    <w:rsid w:val="009D1706"/>
    <w:rsid w:val="009D3B02"/>
    <w:rsid w:val="009D578D"/>
    <w:rsid w:val="009D613F"/>
    <w:rsid w:val="009E1857"/>
    <w:rsid w:val="009F0878"/>
    <w:rsid w:val="009F4FBA"/>
    <w:rsid w:val="009F56B9"/>
    <w:rsid w:val="009F5826"/>
    <w:rsid w:val="009F665A"/>
    <w:rsid w:val="00A04B9B"/>
    <w:rsid w:val="00A10AB3"/>
    <w:rsid w:val="00A133DD"/>
    <w:rsid w:val="00A15DB7"/>
    <w:rsid w:val="00A20243"/>
    <w:rsid w:val="00A213E0"/>
    <w:rsid w:val="00A22A1B"/>
    <w:rsid w:val="00A33F36"/>
    <w:rsid w:val="00A35139"/>
    <w:rsid w:val="00A35727"/>
    <w:rsid w:val="00A40F84"/>
    <w:rsid w:val="00A43F64"/>
    <w:rsid w:val="00A523EE"/>
    <w:rsid w:val="00A52F19"/>
    <w:rsid w:val="00A5433E"/>
    <w:rsid w:val="00A54852"/>
    <w:rsid w:val="00A54EEA"/>
    <w:rsid w:val="00A670AE"/>
    <w:rsid w:val="00A85E13"/>
    <w:rsid w:val="00A876D7"/>
    <w:rsid w:val="00A94C42"/>
    <w:rsid w:val="00AA3643"/>
    <w:rsid w:val="00AA50F6"/>
    <w:rsid w:val="00AB0E9F"/>
    <w:rsid w:val="00AB32A0"/>
    <w:rsid w:val="00AB396F"/>
    <w:rsid w:val="00AB5C33"/>
    <w:rsid w:val="00AC4D61"/>
    <w:rsid w:val="00AD40BF"/>
    <w:rsid w:val="00AD6657"/>
    <w:rsid w:val="00AE1242"/>
    <w:rsid w:val="00AE4068"/>
    <w:rsid w:val="00AE5844"/>
    <w:rsid w:val="00AF44B6"/>
    <w:rsid w:val="00B0019F"/>
    <w:rsid w:val="00B027EF"/>
    <w:rsid w:val="00B03EBF"/>
    <w:rsid w:val="00B0565D"/>
    <w:rsid w:val="00B06BAC"/>
    <w:rsid w:val="00B12E10"/>
    <w:rsid w:val="00B14B07"/>
    <w:rsid w:val="00B166A3"/>
    <w:rsid w:val="00B311DD"/>
    <w:rsid w:val="00B37B73"/>
    <w:rsid w:val="00B37C08"/>
    <w:rsid w:val="00B42D23"/>
    <w:rsid w:val="00B431E3"/>
    <w:rsid w:val="00B436B1"/>
    <w:rsid w:val="00B44632"/>
    <w:rsid w:val="00B501B7"/>
    <w:rsid w:val="00B5419D"/>
    <w:rsid w:val="00B5527C"/>
    <w:rsid w:val="00B642A3"/>
    <w:rsid w:val="00B646DE"/>
    <w:rsid w:val="00B67FBA"/>
    <w:rsid w:val="00B70883"/>
    <w:rsid w:val="00B759CC"/>
    <w:rsid w:val="00B90F09"/>
    <w:rsid w:val="00B9225A"/>
    <w:rsid w:val="00B93254"/>
    <w:rsid w:val="00BB13AC"/>
    <w:rsid w:val="00BB182A"/>
    <w:rsid w:val="00BB1FA3"/>
    <w:rsid w:val="00BB5AAF"/>
    <w:rsid w:val="00BB676A"/>
    <w:rsid w:val="00BC36C0"/>
    <w:rsid w:val="00BC36D8"/>
    <w:rsid w:val="00BC3EE0"/>
    <w:rsid w:val="00BC7165"/>
    <w:rsid w:val="00BE0940"/>
    <w:rsid w:val="00BE11C0"/>
    <w:rsid w:val="00BE19BD"/>
    <w:rsid w:val="00BE34EF"/>
    <w:rsid w:val="00BE4ADE"/>
    <w:rsid w:val="00BF24D2"/>
    <w:rsid w:val="00BF739A"/>
    <w:rsid w:val="00C03E93"/>
    <w:rsid w:val="00C0660A"/>
    <w:rsid w:val="00C15190"/>
    <w:rsid w:val="00C162E4"/>
    <w:rsid w:val="00C16562"/>
    <w:rsid w:val="00C2672A"/>
    <w:rsid w:val="00C32A77"/>
    <w:rsid w:val="00C36016"/>
    <w:rsid w:val="00C373D8"/>
    <w:rsid w:val="00C72772"/>
    <w:rsid w:val="00C72E52"/>
    <w:rsid w:val="00C7537B"/>
    <w:rsid w:val="00C7646F"/>
    <w:rsid w:val="00C76B77"/>
    <w:rsid w:val="00C9147A"/>
    <w:rsid w:val="00C93819"/>
    <w:rsid w:val="00C94FC2"/>
    <w:rsid w:val="00CA1843"/>
    <w:rsid w:val="00CA30E8"/>
    <w:rsid w:val="00CB2069"/>
    <w:rsid w:val="00CD0D19"/>
    <w:rsid w:val="00CE068A"/>
    <w:rsid w:val="00CE51D5"/>
    <w:rsid w:val="00CF0715"/>
    <w:rsid w:val="00D06525"/>
    <w:rsid w:val="00D11079"/>
    <w:rsid w:val="00D11BE2"/>
    <w:rsid w:val="00D11BED"/>
    <w:rsid w:val="00D12FDC"/>
    <w:rsid w:val="00D14011"/>
    <w:rsid w:val="00D26EDC"/>
    <w:rsid w:val="00D26F20"/>
    <w:rsid w:val="00D368D6"/>
    <w:rsid w:val="00D41CF3"/>
    <w:rsid w:val="00D41E37"/>
    <w:rsid w:val="00D4384C"/>
    <w:rsid w:val="00D44156"/>
    <w:rsid w:val="00D44519"/>
    <w:rsid w:val="00D46F68"/>
    <w:rsid w:val="00D64A35"/>
    <w:rsid w:val="00D73CAE"/>
    <w:rsid w:val="00D7663D"/>
    <w:rsid w:val="00D86017"/>
    <w:rsid w:val="00D87F33"/>
    <w:rsid w:val="00D9065A"/>
    <w:rsid w:val="00D926A0"/>
    <w:rsid w:val="00D9426E"/>
    <w:rsid w:val="00D94E5D"/>
    <w:rsid w:val="00D97984"/>
    <w:rsid w:val="00DA03D8"/>
    <w:rsid w:val="00DA52F9"/>
    <w:rsid w:val="00DA609B"/>
    <w:rsid w:val="00DA75E6"/>
    <w:rsid w:val="00DB14E8"/>
    <w:rsid w:val="00DC5CF8"/>
    <w:rsid w:val="00DD03A0"/>
    <w:rsid w:val="00DD3595"/>
    <w:rsid w:val="00DE188D"/>
    <w:rsid w:val="00DE21F1"/>
    <w:rsid w:val="00DE5970"/>
    <w:rsid w:val="00DE7FB6"/>
    <w:rsid w:val="00E0033C"/>
    <w:rsid w:val="00E0211E"/>
    <w:rsid w:val="00E02ED6"/>
    <w:rsid w:val="00E03D7B"/>
    <w:rsid w:val="00E057C3"/>
    <w:rsid w:val="00E05EA0"/>
    <w:rsid w:val="00E1250D"/>
    <w:rsid w:val="00E128B9"/>
    <w:rsid w:val="00E13EDC"/>
    <w:rsid w:val="00E1599B"/>
    <w:rsid w:val="00E17F53"/>
    <w:rsid w:val="00E212ED"/>
    <w:rsid w:val="00E270C9"/>
    <w:rsid w:val="00E27191"/>
    <w:rsid w:val="00E32DAA"/>
    <w:rsid w:val="00E345F5"/>
    <w:rsid w:val="00E34666"/>
    <w:rsid w:val="00E53A8B"/>
    <w:rsid w:val="00E573E4"/>
    <w:rsid w:val="00E613FE"/>
    <w:rsid w:val="00E64B5C"/>
    <w:rsid w:val="00E67A34"/>
    <w:rsid w:val="00E70630"/>
    <w:rsid w:val="00E70DE7"/>
    <w:rsid w:val="00E7105D"/>
    <w:rsid w:val="00E734DE"/>
    <w:rsid w:val="00E754E4"/>
    <w:rsid w:val="00E77436"/>
    <w:rsid w:val="00E8499B"/>
    <w:rsid w:val="00E86A34"/>
    <w:rsid w:val="00E87E5B"/>
    <w:rsid w:val="00E90850"/>
    <w:rsid w:val="00EA0789"/>
    <w:rsid w:val="00EA3B5A"/>
    <w:rsid w:val="00EA3F6E"/>
    <w:rsid w:val="00EA467E"/>
    <w:rsid w:val="00EA4CD0"/>
    <w:rsid w:val="00EB0046"/>
    <w:rsid w:val="00EB5425"/>
    <w:rsid w:val="00EB5700"/>
    <w:rsid w:val="00EC1022"/>
    <w:rsid w:val="00EC4BC9"/>
    <w:rsid w:val="00EC5378"/>
    <w:rsid w:val="00ED3C55"/>
    <w:rsid w:val="00EE24D0"/>
    <w:rsid w:val="00EE302A"/>
    <w:rsid w:val="00F00BA9"/>
    <w:rsid w:val="00F03812"/>
    <w:rsid w:val="00F03B35"/>
    <w:rsid w:val="00F04B0F"/>
    <w:rsid w:val="00F065CA"/>
    <w:rsid w:val="00F138AE"/>
    <w:rsid w:val="00F1483E"/>
    <w:rsid w:val="00F25DD1"/>
    <w:rsid w:val="00F26F2B"/>
    <w:rsid w:val="00F30AD4"/>
    <w:rsid w:val="00F30CD9"/>
    <w:rsid w:val="00F352B9"/>
    <w:rsid w:val="00F35C6D"/>
    <w:rsid w:val="00F40676"/>
    <w:rsid w:val="00F410F5"/>
    <w:rsid w:val="00F43BFC"/>
    <w:rsid w:val="00F4505C"/>
    <w:rsid w:val="00F46366"/>
    <w:rsid w:val="00F509E9"/>
    <w:rsid w:val="00F520B7"/>
    <w:rsid w:val="00F52D2B"/>
    <w:rsid w:val="00F53C0D"/>
    <w:rsid w:val="00F57B48"/>
    <w:rsid w:val="00F61C97"/>
    <w:rsid w:val="00F6690A"/>
    <w:rsid w:val="00F74A9C"/>
    <w:rsid w:val="00F76D9D"/>
    <w:rsid w:val="00F816BA"/>
    <w:rsid w:val="00F83DF4"/>
    <w:rsid w:val="00F91A83"/>
    <w:rsid w:val="00F95115"/>
    <w:rsid w:val="00F957E7"/>
    <w:rsid w:val="00F97C15"/>
    <w:rsid w:val="00FA3A56"/>
    <w:rsid w:val="00FA50BF"/>
    <w:rsid w:val="00FA74C9"/>
    <w:rsid w:val="00FB0266"/>
    <w:rsid w:val="00FB2FD3"/>
    <w:rsid w:val="00FB41F0"/>
    <w:rsid w:val="00FB4941"/>
    <w:rsid w:val="00FB53F9"/>
    <w:rsid w:val="00FB61C0"/>
    <w:rsid w:val="00FB7BF1"/>
    <w:rsid w:val="00FC6DBB"/>
    <w:rsid w:val="00FC7443"/>
    <w:rsid w:val="00FD63DC"/>
    <w:rsid w:val="00FD7A16"/>
    <w:rsid w:val="00FE0B69"/>
    <w:rsid w:val="00FE4FEC"/>
    <w:rsid w:val="00FE5BC3"/>
    <w:rsid w:val="00FE7E49"/>
    <w:rsid w:val="00FF1E49"/>
    <w:rsid w:val="00FF3230"/>
    <w:rsid w:val="00FF40E9"/>
    <w:rsid w:val="00FF4D07"/>
    <w:rsid w:val="00FF52E9"/>
    <w:rsid w:val="00FF5CF0"/>
    <w:rsid w:val="00FF5D56"/>
    <w:rsid w:val="00FF72D3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3FA441"/>
  <w15:docId w15:val="{3D6F74DC-2111-4BD9-898C-442F61DE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6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5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semiHidden/>
    <w:unhideWhenUsed/>
    <w:qFormat/>
    <w:rsid w:val="00914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DA75E6"/>
    <w:rPr>
      <w:rFonts w:ascii="宋体" w:hAnsi="Courier New" w:cs="Courier New"/>
      <w:szCs w:val="21"/>
    </w:rPr>
  </w:style>
  <w:style w:type="paragraph" w:styleId="a5">
    <w:name w:val="header"/>
    <w:basedOn w:val="a"/>
    <w:link w:val="a6"/>
    <w:rsid w:val="00143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14317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43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14317B"/>
    <w:rPr>
      <w:kern w:val="2"/>
      <w:sz w:val="18"/>
      <w:szCs w:val="18"/>
    </w:rPr>
  </w:style>
  <w:style w:type="paragraph" w:styleId="a9">
    <w:name w:val="Balloon Text"/>
    <w:basedOn w:val="a"/>
    <w:link w:val="aa"/>
    <w:rsid w:val="009E1857"/>
    <w:rPr>
      <w:sz w:val="18"/>
      <w:szCs w:val="18"/>
    </w:rPr>
  </w:style>
  <w:style w:type="character" w:customStyle="1" w:styleId="aa">
    <w:name w:val="批注框文本 字符"/>
    <w:link w:val="a9"/>
    <w:rsid w:val="009E1857"/>
    <w:rPr>
      <w:kern w:val="2"/>
      <w:sz w:val="18"/>
      <w:szCs w:val="18"/>
    </w:rPr>
  </w:style>
  <w:style w:type="paragraph" w:styleId="ab">
    <w:name w:val="footnote text"/>
    <w:basedOn w:val="a"/>
    <w:link w:val="ac"/>
    <w:unhideWhenUsed/>
    <w:rsid w:val="00B0565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B0565D"/>
    <w:rPr>
      <w:kern w:val="2"/>
      <w:sz w:val="18"/>
      <w:szCs w:val="18"/>
    </w:rPr>
  </w:style>
  <w:style w:type="character" w:styleId="ad">
    <w:name w:val="footnote reference"/>
    <w:unhideWhenUsed/>
    <w:rsid w:val="00B0565D"/>
    <w:rPr>
      <w:vertAlign w:val="superscript"/>
    </w:rPr>
  </w:style>
  <w:style w:type="paragraph" w:customStyle="1" w:styleId="Default">
    <w:name w:val="Default"/>
    <w:rsid w:val="00B0565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link w:val="1"/>
    <w:rsid w:val="00F509E9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005075"/>
    <w:pPr>
      <w:ind w:firstLineChars="200" w:firstLine="420"/>
    </w:pPr>
  </w:style>
  <w:style w:type="paragraph" w:styleId="af">
    <w:name w:val="Date"/>
    <w:basedOn w:val="a"/>
    <w:next w:val="a"/>
    <w:link w:val="af0"/>
    <w:rsid w:val="005B1797"/>
    <w:pPr>
      <w:ind w:leftChars="2500" w:left="100"/>
    </w:pPr>
  </w:style>
  <w:style w:type="character" w:customStyle="1" w:styleId="af0">
    <w:name w:val="日期 字符"/>
    <w:basedOn w:val="a0"/>
    <w:link w:val="af"/>
    <w:rsid w:val="005B1797"/>
    <w:rPr>
      <w:kern w:val="2"/>
      <w:sz w:val="21"/>
      <w:szCs w:val="24"/>
    </w:rPr>
  </w:style>
  <w:style w:type="paragraph" w:styleId="TOC1">
    <w:name w:val="toc 1"/>
    <w:basedOn w:val="a"/>
    <w:next w:val="a"/>
    <w:autoRedefine/>
    <w:uiPriority w:val="39"/>
    <w:rsid w:val="005B1797"/>
  </w:style>
  <w:style w:type="paragraph" w:styleId="TOC2">
    <w:name w:val="toc 2"/>
    <w:basedOn w:val="a"/>
    <w:next w:val="a"/>
    <w:autoRedefine/>
    <w:uiPriority w:val="39"/>
    <w:rsid w:val="00615FB9"/>
    <w:pPr>
      <w:tabs>
        <w:tab w:val="right" w:leader="dot" w:pos="9016"/>
      </w:tabs>
      <w:spacing w:line="360" w:lineRule="auto"/>
      <w:ind w:leftChars="200" w:left="420"/>
    </w:pPr>
  </w:style>
  <w:style w:type="character" w:styleId="af1">
    <w:name w:val="Hyperlink"/>
    <w:basedOn w:val="a0"/>
    <w:uiPriority w:val="99"/>
    <w:unhideWhenUsed/>
    <w:rsid w:val="005B1797"/>
    <w:rPr>
      <w:color w:val="0000FF" w:themeColor="hyperlink"/>
      <w:u w:val="single"/>
    </w:rPr>
  </w:style>
  <w:style w:type="character" w:customStyle="1" w:styleId="a4">
    <w:name w:val="纯文本 字符"/>
    <w:basedOn w:val="a0"/>
    <w:link w:val="a3"/>
    <w:uiPriority w:val="99"/>
    <w:rsid w:val="00700E98"/>
    <w:rPr>
      <w:rFonts w:ascii="宋体" w:hAnsi="Courier New" w:cs="Courier New"/>
      <w:kern w:val="2"/>
      <w:sz w:val="21"/>
      <w:szCs w:val="21"/>
    </w:rPr>
  </w:style>
  <w:style w:type="paragraph" w:customStyle="1" w:styleId="af2">
    <w:name w:val="报告正文"/>
    <w:qFormat/>
    <w:rsid w:val="00701636"/>
    <w:pPr>
      <w:wordWrap w:val="0"/>
      <w:spacing w:beforeLines="50" w:afterLines="20" w:line="300" w:lineRule="auto"/>
      <w:jc w:val="both"/>
    </w:pPr>
    <w:rPr>
      <w:bCs/>
      <w:kern w:val="2"/>
      <w:sz w:val="22"/>
      <w:szCs w:val="32"/>
    </w:rPr>
  </w:style>
  <w:style w:type="paragraph" w:styleId="TOC3">
    <w:name w:val="toc 3"/>
    <w:basedOn w:val="a"/>
    <w:next w:val="a"/>
    <w:autoRedefine/>
    <w:uiPriority w:val="39"/>
    <w:rsid w:val="00354596"/>
    <w:pPr>
      <w:ind w:leftChars="400" w:left="840"/>
    </w:pPr>
  </w:style>
  <w:style w:type="character" w:styleId="af3">
    <w:name w:val="Strong"/>
    <w:basedOn w:val="a0"/>
    <w:uiPriority w:val="22"/>
    <w:qFormat/>
    <w:rsid w:val="00914B60"/>
    <w:rPr>
      <w:b/>
      <w:bCs/>
    </w:rPr>
  </w:style>
  <w:style w:type="character" w:customStyle="1" w:styleId="40">
    <w:name w:val="标题 4 字符"/>
    <w:basedOn w:val="a0"/>
    <w:link w:val="4"/>
    <w:semiHidden/>
    <w:rsid w:val="00914B6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f4">
    <w:name w:val="Table Grid"/>
    <w:basedOn w:val="a1"/>
    <w:rsid w:val="0056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1F0865"/>
    <w:rPr>
      <w:color w:val="800080" w:themeColor="followedHyperlink"/>
      <w:u w:val="single"/>
    </w:rPr>
  </w:style>
  <w:style w:type="character" w:customStyle="1" w:styleId="n">
    <w:name w:val="n"/>
    <w:basedOn w:val="a0"/>
    <w:rsid w:val="002B09ED"/>
  </w:style>
  <w:style w:type="character" w:customStyle="1" w:styleId="p">
    <w:name w:val="p"/>
    <w:basedOn w:val="a0"/>
    <w:rsid w:val="002B09ED"/>
  </w:style>
  <w:style w:type="character" w:customStyle="1" w:styleId="o">
    <w:name w:val="o"/>
    <w:basedOn w:val="a0"/>
    <w:rsid w:val="002B09ED"/>
  </w:style>
  <w:style w:type="paragraph" w:styleId="TOC">
    <w:name w:val="TOC Heading"/>
    <w:basedOn w:val="1"/>
    <w:next w:val="a"/>
    <w:uiPriority w:val="39"/>
    <w:unhideWhenUsed/>
    <w:qFormat/>
    <w:rsid w:val="00D065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646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33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80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438">
              <w:marLeft w:val="0"/>
              <w:marRight w:val="0"/>
              <w:marTop w:val="0"/>
              <w:marBottom w:val="37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</w:divsChild>
    </w:div>
    <w:div w:id="12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750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51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3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1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12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2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62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16">
          <w:marLeft w:val="0"/>
          <w:marRight w:val="0"/>
          <w:marTop w:val="244"/>
          <w:marBottom w:val="1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6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3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8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36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07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56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5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7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1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0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7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32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81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85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1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7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3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2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6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0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5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640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73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9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08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06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44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56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05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84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7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02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91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2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54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53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6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51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18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4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2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0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1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587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9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5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60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7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8768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274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722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19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59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030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8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29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6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8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8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216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38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52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7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2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3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00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889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550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154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79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2033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8293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32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04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6027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035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004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1706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489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480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0DAD-E131-4F30-8BB4-864553DE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</dc:title>
  <dc:creator>Wei</dc:creator>
  <cp:lastModifiedBy>Elysia .</cp:lastModifiedBy>
  <cp:revision>31</cp:revision>
  <cp:lastPrinted>2014-11-27T07:14:00Z</cp:lastPrinted>
  <dcterms:created xsi:type="dcterms:W3CDTF">2022-09-22T09:11:00Z</dcterms:created>
  <dcterms:modified xsi:type="dcterms:W3CDTF">2024-04-17T15:31:00Z</dcterms:modified>
</cp:coreProperties>
</file>